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044C" w:rsidRDefault="00FC18A8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27495</wp:posOffset>
                </wp:positionH>
                <wp:positionV relativeFrom="paragraph">
                  <wp:posOffset>109855</wp:posOffset>
                </wp:positionV>
                <wp:extent cx="1772920" cy="775970"/>
                <wp:effectExtent l="0" t="0" r="1841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01" w:rsidRDefault="004B37E0">
                            <w:r>
                              <w:object w:dxaOrig="14640" w:dyaOrig="66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4.45pt;height:53.15pt" o:ole="" fillcolor="window">
                                  <v:imagedata r:id="rId7" o:title=""/>
                                </v:shape>
                                <o:OLEObject Type="Embed" ProgID="PBrush" ShapeID="_x0000_i1026" DrawAspect="Content" ObjectID="_1557125465" r:id="rId8"/>
                              </w:object>
                            </w:r>
                          </w:p>
                          <w:p w:rsidR="004B37E0" w:rsidRDefault="004B37E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1.85pt;margin-top:8.65pt;width:139.6pt;height:61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" strokecolor="white">
                <v:textbox style="mso-fit-shape-to-text:t">
                  <w:txbxContent>
                    <w:p w:rsidR="00174801" w:rsidRDefault="004B37E0">
                      <w:r>
                        <w:object w:dxaOrig="14640" w:dyaOrig="6645">
                          <v:shape id="_x0000_i1026" type="#_x0000_t75" style="width:124.45pt;height:53.15pt" o:ole="" fillcolor="window">
                            <v:imagedata r:id="rId9" o:title=""/>
                          </v:shape>
                          <o:OLEObject Type="Embed" ProgID="PBrush" ShapeID="_x0000_i1026" DrawAspect="Content" ObjectID="_1552978351" r:id="rId10"/>
                        </w:object>
                      </w:r>
                    </w:p>
                    <w:p w:rsidR="004B37E0" w:rsidRDefault="004B37E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8900</wp:posOffset>
                </wp:positionV>
                <wp:extent cx="2857500" cy="35433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7E0" w:rsidRDefault="004B37E0">
                            <w:pPr>
                              <w:pStyle w:val="Titre1"/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COMITE D’ORGANISATION</w:t>
                            </w:r>
                          </w:p>
                          <w:p w:rsidR="004B37E0" w:rsidRDefault="004B37E0">
                            <w:pPr>
                              <w:rPr>
                                <w:rFonts w:ascii="Gill Sans MT" w:hAnsi="Gill Sans MT"/>
                                <w:szCs w:val="36"/>
                              </w:rPr>
                            </w:pPr>
                          </w:p>
                          <w:p w:rsidR="004B37E0" w:rsidRDefault="004B37E0">
                            <w:pPr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</w:p>
                          <w:p w:rsidR="00174801" w:rsidRDefault="00174801" w:rsidP="00174801">
                            <w:pPr>
                              <w:pStyle w:val="Titre9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M. LARUE  -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  <w:t>C.H. SALON</w:t>
                            </w:r>
                          </w:p>
                          <w:p w:rsidR="00174801" w:rsidRDefault="00174801" w:rsidP="00174801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  <w:t>Tél  04 90 44 93 44    Fax  04 90 44 98 28</w:t>
                            </w:r>
                          </w:p>
                          <w:p w:rsidR="00174801" w:rsidRPr="003D622F" w:rsidRDefault="00174801" w:rsidP="00174801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8"/>
                              </w:rPr>
                            </w:pPr>
                            <w:r w:rsidRPr="003D622F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michele.larue@ch-salon.fr</w:t>
                            </w:r>
                          </w:p>
                          <w:p w:rsidR="004B37E0" w:rsidRDefault="004B37E0" w:rsidP="00AD009D">
                            <w:pPr>
                              <w:pStyle w:val="Titre2"/>
                              <w:rPr>
                                <w:rFonts w:ascii="Gill Sans MT" w:hAnsi="Gill Sans MT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:rsidR="004B37E0" w:rsidRDefault="004B37E0">
                            <w:pPr>
                              <w:pStyle w:val="Titre9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S. GENSOLLEN -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  <w:t>C.H.U. CONCEPTION</w:t>
                            </w:r>
                          </w:p>
                          <w:p w:rsidR="004B37E0" w:rsidRDefault="004B37E0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Tél  04 91 38 39 30    Fax  04 91 38 31 96</w:t>
                            </w:r>
                          </w:p>
                          <w:p w:rsidR="004B37E0" w:rsidRPr="003D622F" w:rsidRDefault="004B37E0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 w:rsidRPr="003D622F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sophie.gensollen@ap-hm.fr</w:t>
                            </w:r>
                          </w:p>
                          <w:p w:rsidR="004B37E0" w:rsidRDefault="004B37E0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Bookman Old Style" w:hAnsi="Bookman Old Style"/>
                                <w:bCs/>
                                <w:sz w:val="16"/>
                              </w:rPr>
                            </w:pPr>
                          </w:p>
                          <w:p w:rsidR="004B37E0" w:rsidRDefault="004B37E0">
                            <w:pPr>
                              <w:pStyle w:val="Titre1"/>
                              <w:rPr>
                                <w:rFonts w:ascii="Gill Sans MT" w:hAnsi="Gill Sans MT"/>
                                <w:b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lang w:val="en-GB"/>
                              </w:rPr>
                              <w:t xml:space="preserve">S. HONORE - </w:t>
                            </w:r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  <w:lang w:val="en-GB"/>
                              </w:rPr>
                              <w:t xml:space="preserve">C.H. EDOUARD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Gill Sans MT" w:hAnsi="Gill Sans MT"/>
                                    <w:b/>
                                    <w:i/>
                                    <w:sz w:val="16"/>
                                    <w:lang w:val="en-GB"/>
                                  </w:rPr>
                                  <w:t>TOULOUSE</w:t>
                                </w:r>
                              </w:smartTag>
                            </w:smartTag>
                          </w:p>
                          <w:p w:rsidR="004B37E0" w:rsidRDefault="004B37E0">
                            <w:pPr>
                              <w:pStyle w:val="Titre9"/>
                              <w:rPr>
                                <w:rFonts w:ascii="Gill Sans MT" w:hAnsi="Gill Sans MT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sz w:val="18"/>
                              </w:rPr>
                              <w:t>Tél  04 91 96 98 61    Fax  04 91 96 97 85</w:t>
                            </w: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 xml:space="preserve">     stephanie.honore@ch-edouard-toulouse.fr</w:t>
                            </w: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:rsidR="004B37E0" w:rsidRDefault="00174801" w:rsidP="005946BF">
                            <w:pPr>
                              <w:pStyle w:val="Titre9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E</w:t>
                            </w:r>
                            <w:r w:rsidR="004B37E0">
                              <w:rPr>
                                <w:rFonts w:ascii="Gill Sans MT" w:hAnsi="Gill Sans MT"/>
                                <w:sz w:val="16"/>
                              </w:rPr>
                              <w:t xml:space="preserve">. </w:t>
                            </w: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>COQUET – HOPITAL EUROPEEN</w:t>
                            </w:r>
                            <w:r w:rsidR="004B37E0">
                              <w:rPr>
                                <w:rFonts w:ascii="Gill Sans MT" w:hAnsi="Gill Sans MT"/>
                                <w:sz w:val="16"/>
                              </w:rPr>
                              <w:t xml:space="preserve"> </w:t>
                            </w:r>
                          </w:p>
                          <w:p w:rsidR="004B37E0" w:rsidRDefault="004B37E0" w:rsidP="005946BF">
                            <w:pPr>
                              <w:pStyle w:val="Titre9"/>
                              <w:rPr>
                                <w:rFonts w:ascii="Gill Sans MT" w:hAnsi="Gill Sans MT"/>
                                <w:b w:val="0"/>
                                <w:sz w:val="18"/>
                                <w:szCs w:val="18"/>
                              </w:rPr>
                            </w:pPr>
                            <w:r w:rsidRPr="005946BF">
                              <w:rPr>
                                <w:rFonts w:ascii="Gill Sans MT" w:hAnsi="Gill Sans MT"/>
                                <w:b w:val="0"/>
                                <w:sz w:val="18"/>
                                <w:szCs w:val="18"/>
                              </w:rPr>
                              <w:t xml:space="preserve">Tel </w:t>
                            </w:r>
                            <w:r w:rsidR="00174801">
                              <w:rPr>
                                <w:rFonts w:ascii="Gill Sans MT" w:hAnsi="Gill Sans MT"/>
                                <w:b w:val="0"/>
                                <w:sz w:val="18"/>
                                <w:szCs w:val="18"/>
                              </w:rPr>
                              <w:t>04 13 42 73 02   Fax 04 13 42 76 80</w:t>
                            </w:r>
                          </w:p>
                          <w:p w:rsidR="00174801" w:rsidRPr="00174801" w:rsidRDefault="00174801" w:rsidP="00174801">
                            <w:pPr>
                              <w:jc w:val="center"/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e.coquet@hopital-europee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1.95pt;margin-top:7pt;width:225pt;height:27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LShQIAABc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" stroked="f">
                <v:textbox>
                  <w:txbxContent>
                    <w:p w:rsidR="004B37E0" w:rsidRDefault="004B37E0">
                      <w:pPr>
                        <w:pStyle w:val="Titre1"/>
                        <w:rPr>
                          <w:rFonts w:ascii="Gill Sans MT" w:hAnsi="Gill Sans MT"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</w:rPr>
                        <w:t>COMITE D’ORGANISATION</w:t>
                      </w:r>
                    </w:p>
                    <w:p w:rsidR="004B37E0" w:rsidRDefault="004B37E0">
                      <w:pPr>
                        <w:rPr>
                          <w:rFonts w:ascii="Gill Sans MT" w:hAnsi="Gill Sans MT"/>
                          <w:szCs w:val="36"/>
                        </w:rPr>
                      </w:pPr>
                    </w:p>
                    <w:p w:rsidR="004B37E0" w:rsidRDefault="004B37E0">
                      <w:pPr>
                        <w:rPr>
                          <w:rFonts w:ascii="Gill Sans MT" w:hAnsi="Gill Sans MT"/>
                          <w:sz w:val="18"/>
                        </w:rPr>
                      </w:pPr>
                    </w:p>
                    <w:p w:rsidR="00174801" w:rsidRDefault="00174801" w:rsidP="00174801">
                      <w:pPr>
                        <w:pStyle w:val="Titre9"/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 xml:space="preserve">M. LARUE  - </w:t>
                      </w:r>
                      <w:r>
                        <w:rPr>
                          <w:rFonts w:ascii="Gill Sans MT" w:hAnsi="Gill Sans MT"/>
                          <w:i/>
                          <w:sz w:val="16"/>
                        </w:rPr>
                        <w:t>C.H. SALON</w:t>
                      </w:r>
                    </w:p>
                    <w:p w:rsidR="00174801" w:rsidRDefault="00174801" w:rsidP="00174801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bCs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18"/>
                        </w:rPr>
                        <w:t>Tél  04 90 44 93 44    Fax  04 90 44 98 28</w:t>
                      </w:r>
                    </w:p>
                    <w:p w:rsidR="00174801" w:rsidRPr="003D622F" w:rsidRDefault="00174801" w:rsidP="00174801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Bookman Old Style" w:hAnsi="Bookman Old Style"/>
                          <w:bCs/>
                          <w:sz w:val="18"/>
                          <w:szCs w:val="18"/>
                        </w:rPr>
                      </w:pPr>
                      <w:r w:rsidRPr="003D622F">
                        <w:rPr>
                          <w:rFonts w:ascii="Gill Sans MT" w:hAnsi="Gill Sans MT"/>
                          <w:sz w:val="18"/>
                          <w:szCs w:val="18"/>
                        </w:rPr>
                        <w:t>michele.larue@ch-salon.fr</w:t>
                      </w:r>
                    </w:p>
                    <w:p w:rsidR="004B37E0" w:rsidRDefault="004B37E0" w:rsidP="00AD009D">
                      <w:pPr>
                        <w:pStyle w:val="Titre2"/>
                        <w:rPr>
                          <w:rFonts w:ascii="Gill Sans MT" w:hAnsi="Gill Sans MT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:rsidR="004B37E0" w:rsidRDefault="004B37E0">
                      <w:pPr>
                        <w:pStyle w:val="Titre9"/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 xml:space="preserve">S. GENSOLLEN - </w:t>
                      </w:r>
                      <w:r>
                        <w:rPr>
                          <w:rFonts w:ascii="Gill Sans MT" w:hAnsi="Gill Sans MT"/>
                          <w:i/>
                          <w:sz w:val="16"/>
                        </w:rPr>
                        <w:t>C.H.U. CONCEPTION</w:t>
                      </w:r>
                    </w:p>
                    <w:p w:rsidR="004B37E0" w:rsidRDefault="004B37E0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>Tél  04 91 38 39 30    Fax  04 91 38 31 96</w:t>
                      </w:r>
                    </w:p>
                    <w:p w:rsidR="004B37E0" w:rsidRPr="003D622F" w:rsidRDefault="004B37E0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 w:rsidRPr="003D622F">
                        <w:rPr>
                          <w:rFonts w:ascii="Gill Sans MT" w:hAnsi="Gill Sans MT"/>
                          <w:sz w:val="18"/>
                          <w:szCs w:val="18"/>
                        </w:rPr>
                        <w:t>sophie.gensollen@ap-hm.fr</w:t>
                      </w:r>
                    </w:p>
                    <w:p w:rsidR="004B37E0" w:rsidRDefault="004B37E0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Bookman Old Style" w:hAnsi="Bookman Old Style"/>
                          <w:bCs/>
                          <w:sz w:val="16"/>
                        </w:rPr>
                      </w:pPr>
                    </w:p>
                    <w:p w:rsidR="004B37E0" w:rsidRDefault="004B37E0">
                      <w:pPr>
                        <w:pStyle w:val="Titre1"/>
                        <w:rPr>
                          <w:rFonts w:ascii="Gill Sans MT" w:hAnsi="Gill Sans MT"/>
                          <w:b/>
                          <w:sz w:val="16"/>
                          <w:lang w:val="en-GB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6"/>
                          <w:lang w:val="en-GB"/>
                        </w:rPr>
                        <w:t xml:space="preserve">S. HONORE - </w:t>
                      </w:r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  <w:lang w:val="en-GB"/>
                        </w:rPr>
                        <w:t xml:space="preserve">C.H. EDOUARD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Gill Sans MT" w:hAnsi="Gill Sans MT"/>
                              <w:b/>
                              <w:i/>
                              <w:sz w:val="16"/>
                              <w:lang w:val="en-GB"/>
                            </w:rPr>
                            <w:t>TOULOUSE</w:t>
                          </w:r>
                        </w:smartTag>
                      </w:smartTag>
                    </w:p>
                    <w:p w:rsidR="004B37E0" w:rsidRDefault="004B37E0">
                      <w:pPr>
                        <w:pStyle w:val="Titre9"/>
                        <w:rPr>
                          <w:rFonts w:ascii="Gill Sans MT" w:hAnsi="Gill Sans MT"/>
                          <w:b w:val="0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b w:val="0"/>
                          <w:sz w:val="18"/>
                        </w:rPr>
                        <w:t>Tél  04 91 96 98 61    Fax  04 91 96 97 85</w:t>
                      </w:r>
                    </w:p>
                    <w:p w:rsidR="004B37E0" w:rsidRDefault="004B37E0">
                      <w:pPr>
                        <w:jc w:val="center"/>
                        <w:rPr>
                          <w:rFonts w:ascii="Gill Sans MT" w:hAnsi="Gill Sans MT"/>
                          <w:sz w:val="18"/>
                          <w:szCs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 xml:space="preserve">     stephanie.honore@ch-edouard-toulouse.fr</w:t>
                      </w:r>
                    </w:p>
                    <w:p w:rsidR="004B37E0" w:rsidRDefault="004B37E0">
                      <w:pPr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:rsidR="004B37E0" w:rsidRDefault="00174801" w:rsidP="005946BF">
                      <w:pPr>
                        <w:pStyle w:val="Titre9"/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>E</w:t>
                      </w:r>
                      <w:r w:rsidR="004B37E0">
                        <w:rPr>
                          <w:rFonts w:ascii="Gill Sans MT" w:hAnsi="Gill Sans MT"/>
                          <w:sz w:val="16"/>
                        </w:rPr>
                        <w:t xml:space="preserve">. </w:t>
                      </w:r>
                      <w:r>
                        <w:rPr>
                          <w:rFonts w:ascii="Gill Sans MT" w:hAnsi="Gill Sans MT"/>
                          <w:sz w:val="16"/>
                        </w:rPr>
                        <w:t>COQUET – HOPITAL EUROPEEN</w:t>
                      </w:r>
                      <w:r w:rsidR="004B37E0">
                        <w:rPr>
                          <w:rFonts w:ascii="Gill Sans MT" w:hAnsi="Gill Sans MT"/>
                          <w:sz w:val="16"/>
                        </w:rPr>
                        <w:t xml:space="preserve"> </w:t>
                      </w:r>
                    </w:p>
                    <w:p w:rsidR="004B37E0" w:rsidRDefault="004B37E0" w:rsidP="005946BF">
                      <w:pPr>
                        <w:pStyle w:val="Titre9"/>
                        <w:rPr>
                          <w:rFonts w:ascii="Gill Sans MT" w:hAnsi="Gill Sans MT"/>
                          <w:b w:val="0"/>
                          <w:sz w:val="18"/>
                          <w:szCs w:val="18"/>
                        </w:rPr>
                      </w:pPr>
                      <w:r w:rsidRPr="005946BF">
                        <w:rPr>
                          <w:rFonts w:ascii="Gill Sans MT" w:hAnsi="Gill Sans MT"/>
                          <w:b w:val="0"/>
                          <w:sz w:val="18"/>
                          <w:szCs w:val="18"/>
                        </w:rPr>
                        <w:t xml:space="preserve">Tel </w:t>
                      </w:r>
                      <w:r w:rsidR="00174801">
                        <w:rPr>
                          <w:rFonts w:ascii="Gill Sans MT" w:hAnsi="Gill Sans MT"/>
                          <w:b w:val="0"/>
                          <w:sz w:val="18"/>
                          <w:szCs w:val="18"/>
                        </w:rPr>
                        <w:t>04 13 42 73 02   Fax 04 13 42 76 80</w:t>
                      </w:r>
                    </w:p>
                    <w:p w:rsidR="00174801" w:rsidRPr="00174801" w:rsidRDefault="00174801" w:rsidP="00174801">
                      <w:pPr>
                        <w:jc w:val="center"/>
                      </w:pPr>
                      <w:r>
                        <w:rPr>
                          <w:rFonts w:ascii="Gill Sans MT" w:hAnsi="Gill Sans MT"/>
                          <w:sz w:val="18"/>
                          <w:szCs w:val="18"/>
                        </w:rPr>
                        <w:t>e.coquet@hopital-europeen.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-423545</wp:posOffset>
                </wp:positionV>
                <wp:extent cx="5137785" cy="7315200"/>
                <wp:effectExtent l="0" t="0" r="2476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7E0" w:rsidRPr="003719AC" w:rsidRDefault="004B37E0" w:rsidP="00AD009D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="00174801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Pr="003719AC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  <w:vertAlign w:val="superscript"/>
                              </w:rPr>
                              <w:t>ème</w:t>
                            </w:r>
                            <w:r w:rsidRPr="003719AC"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  <w:t xml:space="preserve"> SESSION  DE TRAVAIL</w:t>
                            </w:r>
                          </w:p>
                          <w:p w:rsidR="004B37E0" w:rsidRPr="003719AC" w:rsidRDefault="004B37E0" w:rsidP="00AD009D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</w:p>
                          <w:p w:rsidR="004B37E0" w:rsidRPr="003719AC" w:rsidRDefault="004B37E0" w:rsidP="00AD009D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3719AC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 xml:space="preserve">   </w:t>
                            </w:r>
                          </w:p>
                          <w:p w:rsidR="004B37E0" w:rsidRPr="003719AC" w:rsidRDefault="004B37E0" w:rsidP="00AD009D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</w:p>
                          <w:p w:rsidR="004B37E0" w:rsidRPr="003719AC" w:rsidRDefault="004B37E0" w:rsidP="00AD009D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:rsidR="004B37E0" w:rsidRPr="001367EA" w:rsidRDefault="004B37E0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B37E0" w:rsidRDefault="00174801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szCs w:val="36"/>
                              </w:rPr>
                            </w:pPr>
                            <w:r w:rsidRPr="00174801">
                              <w:rPr>
                                <w:rFonts w:ascii="Gill Sans MT" w:hAnsi="Gill Sans MT"/>
                                <w:b/>
                                <w:sz w:val="48"/>
                                <w:szCs w:val="36"/>
                              </w:rPr>
                              <w:t>Les 22 et 23 JUIN 2017</w:t>
                            </w:r>
                          </w:p>
                          <w:p w:rsidR="00174801" w:rsidRPr="00174801" w:rsidRDefault="00174801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b/>
                                <w:sz w:val="34"/>
                                <w:szCs w:val="44"/>
                              </w:rPr>
                            </w:pPr>
                          </w:p>
                          <w:p w:rsidR="004B37E0" w:rsidRPr="00F06751" w:rsidRDefault="004B37E0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Bodoni" w:hAnsi="Bodoni"/>
                                <w:b/>
                                <w:sz w:val="14"/>
                              </w:rPr>
                            </w:pPr>
                          </w:p>
                          <w:p w:rsidR="004B37E0" w:rsidRDefault="00174801">
                            <w:pPr>
                              <w:pStyle w:val="Corpsdetexte3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0BF74E6" wp14:editId="08BAA009">
                                  <wp:extent cx="4000500" cy="2359968"/>
                                  <wp:effectExtent l="0" t="0" r="0" b="2540"/>
                                  <wp:docPr id="4" name="irc_mi" descr="Résultat de recherche d'images pour &quot;chateau Richebois&quot;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Résultat de recherche d'images pour &quot;chateau Richebois&quot;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4748" cy="2362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37E0" w:rsidRDefault="004B37E0">
                            <w:pPr>
                              <w:pStyle w:val="Corpsdetexte3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</w:p>
                          <w:p w:rsidR="00174801" w:rsidRDefault="00174801">
                            <w:pPr>
                              <w:pStyle w:val="Corpsdetexte3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</w:p>
                          <w:p w:rsidR="004B37E0" w:rsidRDefault="004B37E0">
                            <w:pPr>
                              <w:pStyle w:val="Corpsdetexte3"/>
                              <w:rPr>
                                <w:rFonts w:ascii="Gill Sans MT" w:hAnsi="Gill Sans MT"/>
                                <w:bCs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iCs/>
                                <w:sz w:val="28"/>
                              </w:rPr>
                              <w:t>Actualités thérapeutiques</w:t>
                            </w:r>
                          </w:p>
                          <w:p w:rsidR="004B37E0" w:rsidRDefault="00174801">
                            <w:pPr>
                              <w:pStyle w:val="Corpsdetexte3"/>
                              <w:rPr>
                                <w:rFonts w:ascii="Gill Sans MT" w:hAnsi="Gill Sans MT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Diabétolo</w:t>
                            </w:r>
                            <w:r w:rsidR="007E3BFA">
                              <w:rPr>
                                <w:rFonts w:ascii="Gill Sans MT" w:hAnsi="Gill Sans MT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gie, Hépatologie, Cancérologie/I</w:t>
                            </w:r>
                            <w:r>
                              <w:rPr>
                                <w:rFonts w:ascii="Gill Sans MT" w:hAnsi="Gill Sans MT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  <w:t>mmunologie</w:t>
                            </w:r>
                          </w:p>
                          <w:p w:rsidR="004B37E0" w:rsidRPr="001367EA" w:rsidRDefault="004B37E0">
                            <w:pPr>
                              <w:pStyle w:val="Corpsdetexte3"/>
                              <w:rPr>
                                <w:rFonts w:ascii="Gill Sans MT" w:hAnsi="Gill Sans MT"/>
                                <w:b w:val="0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28"/>
                              </w:rPr>
                              <w:t>Actualités professionnelles </w:t>
                            </w:r>
                          </w:p>
                          <w:p w:rsidR="004B37E0" w:rsidRPr="001367EA" w:rsidRDefault="00174801" w:rsidP="00091AA6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2"/>
                                <w:szCs w:val="22"/>
                              </w:rPr>
                              <w:t>Automatisation</w:t>
                            </w: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i/>
                                <w:sz w:val="28"/>
                              </w:rPr>
                            </w:pP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16"/>
                              </w:rPr>
                            </w:pPr>
                          </w:p>
                          <w:p w:rsidR="004B37E0" w:rsidRDefault="004B37E0">
                            <w:pPr>
                              <w:pStyle w:val="Corpsdetexte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Initiative de l’Organisation Régionale des</w:t>
                            </w:r>
                          </w:p>
                          <w:p w:rsidR="004B37E0" w:rsidRDefault="004B37E0">
                            <w:pPr>
                              <w:pStyle w:val="Corpsdetexte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Pharmaciens Hospitaliers de l’Est Méditerranéen</w:t>
                            </w:r>
                          </w:p>
                          <w:p w:rsidR="004B37E0" w:rsidRDefault="004B37E0">
                            <w:pPr>
                              <w:pStyle w:val="Corpsdetexte"/>
                              <w:rPr>
                                <w:rFonts w:ascii="Bodoni" w:hAnsi="Bodoni"/>
                                <w:sz w:val="16"/>
                              </w:rPr>
                            </w:pP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Arial Black" w:hAnsi="Arial Black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mallCaps/>
                                <w:sz w:val="18"/>
                                <w:szCs w:val="18"/>
                              </w:rPr>
                              <w:t>N° déclaration formation continue 93.13.09091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393.6pt;margin-top:-33.35pt;width:404.55pt;height:8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" strokecolor="white">
                <v:textbox>
                  <w:txbxContent>
                    <w:p w:rsidR="004B37E0" w:rsidRPr="003719AC" w:rsidRDefault="004B37E0" w:rsidP="00AD009D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>4</w:t>
                      </w:r>
                      <w:r w:rsidR="00174801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>3</w:t>
                      </w:r>
                      <w:r w:rsidRPr="003719AC">
                        <w:rPr>
                          <w:rFonts w:ascii="Calibri" w:hAnsi="Calibri"/>
                          <w:b/>
                          <w:sz w:val="48"/>
                          <w:szCs w:val="48"/>
                          <w:vertAlign w:val="superscript"/>
                        </w:rPr>
                        <w:t>ème</w:t>
                      </w:r>
                      <w:r w:rsidRPr="003719AC">
                        <w:rPr>
                          <w:rFonts w:ascii="Calibri" w:hAnsi="Calibri"/>
                          <w:b/>
                          <w:sz w:val="48"/>
                          <w:szCs w:val="48"/>
                        </w:rPr>
                        <w:t xml:space="preserve"> SESSION  DE TRAVAIL</w:t>
                      </w:r>
                    </w:p>
                    <w:p w:rsidR="004B37E0" w:rsidRPr="003719AC" w:rsidRDefault="004B37E0" w:rsidP="00AD009D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</w:p>
                    <w:p w:rsidR="004B37E0" w:rsidRPr="003719AC" w:rsidRDefault="004B37E0" w:rsidP="00AD009D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3719AC">
                        <w:rPr>
                          <w:rFonts w:ascii="Calibri" w:hAnsi="Calibri"/>
                          <w:b/>
                          <w:sz w:val="36"/>
                        </w:rPr>
                        <w:t xml:space="preserve">   </w:t>
                      </w:r>
                    </w:p>
                    <w:p w:rsidR="004B37E0" w:rsidRPr="003719AC" w:rsidRDefault="004B37E0" w:rsidP="00AD009D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Calibri" w:hAnsi="Calibri"/>
                          <w:b/>
                          <w:sz w:val="24"/>
                        </w:rPr>
                      </w:pPr>
                    </w:p>
                    <w:p w:rsidR="004B37E0" w:rsidRPr="003719AC" w:rsidRDefault="004B37E0" w:rsidP="00AD009D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:rsidR="004B37E0" w:rsidRPr="001367EA" w:rsidRDefault="004B37E0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4B37E0" w:rsidRDefault="00174801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</w:pPr>
                      <w:r w:rsidRPr="00174801"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  <w:t xml:space="preserve">Les 22 et 23 </w:t>
                      </w:r>
                      <w:bookmarkStart w:id="1" w:name="_GoBack"/>
                      <w:bookmarkEnd w:id="1"/>
                      <w:r w:rsidRPr="00174801">
                        <w:rPr>
                          <w:rFonts w:ascii="Gill Sans MT" w:hAnsi="Gill Sans MT"/>
                          <w:b/>
                          <w:sz w:val="48"/>
                          <w:szCs w:val="36"/>
                        </w:rPr>
                        <w:t>JUIN 2017</w:t>
                      </w:r>
                    </w:p>
                    <w:p w:rsidR="00174801" w:rsidRPr="00174801" w:rsidRDefault="00174801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b/>
                          <w:sz w:val="34"/>
                          <w:szCs w:val="44"/>
                        </w:rPr>
                      </w:pPr>
                    </w:p>
                    <w:p w:rsidR="004B37E0" w:rsidRPr="00F06751" w:rsidRDefault="004B37E0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Bodoni" w:hAnsi="Bodoni"/>
                          <w:b/>
                          <w:sz w:val="14"/>
                        </w:rPr>
                      </w:pPr>
                    </w:p>
                    <w:p w:rsidR="004B37E0" w:rsidRDefault="00174801">
                      <w:pPr>
                        <w:pStyle w:val="Corpsdetexte3"/>
                        <w:rPr>
                          <w:rFonts w:ascii="Gill Sans MT" w:hAnsi="Gill Sans MT"/>
                          <w:sz w:val="28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0BF74E6" wp14:editId="08BAA009">
                            <wp:extent cx="4000500" cy="2359968"/>
                            <wp:effectExtent l="0" t="0" r="0" b="2540"/>
                            <wp:docPr id="4" name="irc_mi" descr="Résultat de recherche d'images pour &quot;chateau Richebois&quot;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Résultat de recherche d'images pour &quot;chateau Richebois&quot;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4748" cy="2362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37E0" w:rsidRDefault="004B37E0">
                      <w:pPr>
                        <w:pStyle w:val="Corpsdetexte3"/>
                        <w:rPr>
                          <w:rFonts w:ascii="Gill Sans MT" w:hAnsi="Gill Sans MT"/>
                          <w:sz w:val="28"/>
                        </w:rPr>
                      </w:pPr>
                    </w:p>
                    <w:p w:rsidR="00174801" w:rsidRDefault="00174801">
                      <w:pPr>
                        <w:pStyle w:val="Corpsdetexte3"/>
                        <w:rPr>
                          <w:rFonts w:ascii="Gill Sans MT" w:hAnsi="Gill Sans MT"/>
                          <w:sz w:val="28"/>
                        </w:rPr>
                      </w:pPr>
                    </w:p>
                    <w:p w:rsidR="004B37E0" w:rsidRDefault="004B37E0">
                      <w:pPr>
                        <w:pStyle w:val="Corpsdetexte3"/>
                        <w:rPr>
                          <w:rFonts w:ascii="Gill Sans MT" w:hAnsi="Gill Sans MT"/>
                          <w:bCs/>
                          <w:iCs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Cs/>
                          <w:iCs/>
                          <w:sz w:val="28"/>
                        </w:rPr>
                        <w:t>Actualités thérapeutiques</w:t>
                      </w:r>
                    </w:p>
                    <w:p w:rsidR="004B37E0" w:rsidRDefault="00174801">
                      <w:pPr>
                        <w:pStyle w:val="Corpsdetexte3"/>
                        <w:rPr>
                          <w:rFonts w:ascii="Gill Sans MT" w:hAnsi="Gill Sans MT"/>
                          <w:b w:val="0"/>
                          <w:bCs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 w:val="0"/>
                          <w:bCs/>
                          <w:iCs/>
                          <w:sz w:val="22"/>
                          <w:szCs w:val="22"/>
                        </w:rPr>
                        <w:t>Diabétolo</w:t>
                      </w:r>
                      <w:r w:rsidR="007E3BFA">
                        <w:rPr>
                          <w:rFonts w:ascii="Gill Sans MT" w:hAnsi="Gill Sans MT"/>
                          <w:b w:val="0"/>
                          <w:bCs/>
                          <w:iCs/>
                          <w:sz w:val="22"/>
                          <w:szCs w:val="22"/>
                        </w:rPr>
                        <w:t>gie, Hépatologie, Cancérologie/I</w:t>
                      </w:r>
                      <w:r>
                        <w:rPr>
                          <w:rFonts w:ascii="Gill Sans MT" w:hAnsi="Gill Sans MT"/>
                          <w:b w:val="0"/>
                          <w:bCs/>
                          <w:iCs/>
                          <w:sz w:val="22"/>
                          <w:szCs w:val="22"/>
                        </w:rPr>
                        <w:t>mmunologie</w:t>
                      </w:r>
                    </w:p>
                    <w:p w:rsidR="004B37E0" w:rsidRPr="001367EA" w:rsidRDefault="004B37E0">
                      <w:pPr>
                        <w:pStyle w:val="Corpsdetexte3"/>
                        <w:rPr>
                          <w:rFonts w:ascii="Gill Sans MT" w:hAnsi="Gill Sans MT"/>
                          <w:b w:val="0"/>
                          <w:bCs/>
                          <w:iCs/>
                          <w:sz w:val="22"/>
                          <w:szCs w:val="22"/>
                        </w:rPr>
                      </w:pPr>
                    </w:p>
                    <w:p w:rsidR="004B37E0" w:rsidRDefault="004B37E0">
                      <w:pPr>
                        <w:jc w:val="center"/>
                        <w:rPr>
                          <w:rFonts w:ascii="Gill Sans MT" w:hAnsi="Gill Sans MT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i/>
                          <w:sz w:val="28"/>
                        </w:rPr>
                        <w:t>Actualités professionnelles </w:t>
                      </w:r>
                    </w:p>
                    <w:p w:rsidR="004B37E0" w:rsidRPr="001367EA" w:rsidRDefault="00174801" w:rsidP="00091AA6">
                      <w:pPr>
                        <w:jc w:val="center"/>
                        <w:rPr>
                          <w:rFonts w:ascii="Gill Sans MT" w:hAnsi="Gill Sans MT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2"/>
                          <w:szCs w:val="22"/>
                        </w:rPr>
                        <w:t>Automatisation</w:t>
                      </w:r>
                    </w:p>
                    <w:p w:rsidR="004B37E0" w:rsidRDefault="004B37E0">
                      <w:pPr>
                        <w:jc w:val="center"/>
                        <w:rPr>
                          <w:rFonts w:ascii="Gill Sans MT" w:hAnsi="Gill Sans MT"/>
                          <w:b/>
                          <w:i/>
                          <w:sz w:val="28"/>
                        </w:rPr>
                      </w:pPr>
                    </w:p>
                    <w:p w:rsidR="004B37E0" w:rsidRDefault="004B37E0">
                      <w:pPr>
                        <w:jc w:val="center"/>
                        <w:rPr>
                          <w:rFonts w:ascii="Bookman Old Style" w:hAnsi="Bookman Old Style"/>
                          <w:i/>
                          <w:sz w:val="16"/>
                        </w:rPr>
                      </w:pPr>
                    </w:p>
                    <w:p w:rsidR="004B37E0" w:rsidRDefault="004B37E0">
                      <w:pPr>
                        <w:pStyle w:val="Corpsdetexte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Initiative de l’Organisation Régionale des</w:t>
                      </w:r>
                    </w:p>
                    <w:p w:rsidR="004B37E0" w:rsidRDefault="004B37E0">
                      <w:pPr>
                        <w:pStyle w:val="Corpsdetexte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Pharmaciens Hospitaliers de l’Est Méditerranéen</w:t>
                      </w:r>
                    </w:p>
                    <w:p w:rsidR="004B37E0" w:rsidRDefault="004B37E0">
                      <w:pPr>
                        <w:pStyle w:val="Corpsdetexte"/>
                        <w:rPr>
                          <w:rFonts w:ascii="Bodoni" w:hAnsi="Bodoni"/>
                          <w:sz w:val="16"/>
                        </w:rPr>
                      </w:pPr>
                    </w:p>
                    <w:p w:rsidR="004B37E0" w:rsidRDefault="004B37E0">
                      <w:pPr>
                        <w:jc w:val="center"/>
                        <w:rPr>
                          <w:rFonts w:ascii="Arial Black" w:hAnsi="Arial Black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mallCaps/>
                          <w:sz w:val="18"/>
                          <w:szCs w:val="18"/>
                        </w:rPr>
                        <w:t>N° déclaration formation continue 93.13.09091.13</w:t>
                      </w:r>
                    </w:p>
                  </w:txbxContent>
                </v:textbox>
              </v:shape>
            </w:pict>
          </mc:Fallback>
        </mc:AlternateContent>
      </w:r>
      <w:r w:rsidR="007B044C">
        <w:rPr>
          <w:rFonts w:ascii="Lucida Casual" w:hAnsi="Lucida Casual"/>
          <w:b/>
          <w:sz w:val="40"/>
        </w:rPr>
        <w:tab/>
      </w: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jc w:val="center"/>
        <w:rPr>
          <w:color w:val="000000"/>
          <w:sz w:val="21"/>
          <w:szCs w:val="21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FC18A8">
      <w:pPr>
        <w:tabs>
          <w:tab w:val="left" w:pos="6379"/>
        </w:tabs>
        <w:rPr>
          <w:rFonts w:ascii="Lucida Casual" w:hAnsi="Lucida Casual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26845</wp:posOffset>
                </wp:positionH>
                <wp:positionV relativeFrom="paragraph">
                  <wp:posOffset>60960</wp:posOffset>
                </wp:positionV>
                <wp:extent cx="2560320" cy="25380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7E0" w:rsidRDefault="004B37E0">
                            <w:pPr>
                              <w:pStyle w:val="Titre1"/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4"/>
                              </w:rPr>
                              <w:t>COMITE SCIENTIFIQUE</w:t>
                            </w:r>
                          </w:p>
                          <w:p w:rsidR="004B37E0" w:rsidRDefault="004B37E0">
                            <w:pPr>
                              <w:pStyle w:val="Titre9"/>
                              <w:rPr>
                                <w:rFonts w:ascii="Gill Sans MT" w:hAnsi="Gill Sans MT"/>
                                <w:sz w:val="20"/>
                              </w:rPr>
                            </w:pPr>
                          </w:p>
                          <w:p w:rsidR="004B37E0" w:rsidRDefault="004B37E0" w:rsidP="00E01466">
                            <w:pPr>
                              <w:pStyle w:val="Titre1"/>
                              <w:jc w:val="left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:rsidR="004B37E0" w:rsidRDefault="004B37E0" w:rsidP="00A870AA">
                            <w:pPr>
                              <w:pStyle w:val="Titre1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16"/>
                                <w:lang w:val="en-GB"/>
                              </w:rPr>
                              <w:t xml:space="preserve">C. BORNET - </w:t>
                            </w:r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  <w:lang w:val="en-GB"/>
                              </w:rPr>
                              <w:t xml:space="preserve">C.H.U.  </w:t>
                            </w:r>
                            <w:r>
                              <w:rPr>
                                <w:rFonts w:ascii="Gill Sans MT" w:hAnsi="Gill Sans MT"/>
                                <w:b/>
                                <w:i/>
                                <w:sz w:val="16"/>
                              </w:rPr>
                              <w:t>CONCEPTION</w:t>
                            </w:r>
                          </w:p>
                          <w:p w:rsidR="004B37E0" w:rsidRDefault="004B37E0" w:rsidP="00A870AA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8"/>
                              </w:rPr>
                              <w:t>Tél 04 91 38 19 62    Fax 04 92 38 31 96</w:t>
                            </w:r>
                          </w:p>
                          <w:p w:rsidR="004B37E0" w:rsidRPr="0075623F" w:rsidRDefault="004B37E0" w:rsidP="00A870A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623F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charleric.bornet@ap-hm.fr</w:t>
                            </w:r>
                          </w:p>
                          <w:p w:rsidR="004B37E0" w:rsidRDefault="004B37E0">
                            <w:pPr>
                              <w:pStyle w:val="Titre9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</w:p>
                          <w:p w:rsidR="004B37E0" w:rsidRDefault="004B37E0" w:rsidP="00AD009D">
                            <w:pPr>
                              <w:pStyle w:val="Titre9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PY. GROSSE -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  <w:t>C.H. GRASSE</w:t>
                            </w:r>
                          </w:p>
                          <w:p w:rsidR="004B37E0" w:rsidRDefault="004B37E0" w:rsidP="00AD009D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  <w:t>Tél  04 93 09 51 63    Fax  04 93 09 52 60</w:t>
                            </w:r>
                          </w:p>
                          <w:p w:rsidR="004B37E0" w:rsidRPr="005946BF" w:rsidRDefault="00E83E95" w:rsidP="00AD009D">
                            <w:pPr>
                              <w:pStyle w:val="Titre9"/>
                              <w:rPr>
                                <w:rFonts w:ascii="Gill Sans MT" w:hAnsi="Gill Sans MT"/>
                                <w:b w:val="0"/>
                                <w:sz w:val="16"/>
                              </w:rPr>
                            </w:pPr>
                            <w:hyperlink r:id="rId15" w:history="1">
                              <w:r w:rsidR="004B37E0" w:rsidRPr="005946BF">
                                <w:rPr>
                                  <w:rStyle w:val="Lienhypertexte"/>
                                  <w:rFonts w:ascii="Gill Sans MT" w:hAnsi="Gill Sans MT"/>
                                  <w:b w:val="0"/>
                                  <w:color w:val="auto"/>
                                  <w:sz w:val="18"/>
                                  <w:szCs w:val="18"/>
                                  <w:u w:val="none"/>
                                  <w:lang w:val="en-GB"/>
                                </w:rPr>
                                <w:t>py.grosse@ch-grasse.fr</w:t>
                              </w:r>
                            </w:hyperlink>
                            <w:r w:rsidR="004B37E0" w:rsidRPr="005946BF">
                              <w:rPr>
                                <w:rFonts w:ascii="Gill Sans MT" w:hAnsi="Gill Sans MT"/>
                                <w:b w:val="0"/>
                                <w:sz w:val="16"/>
                              </w:rPr>
                              <w:t xml:space="preserve"> </w:t>
                            </w:r>
                          </w:p>
                          <w:p w:rsidR="004B37E0" w:rsidRDefault="004B37E0" w:rsidP="00AD009D">
                            <w:pPr>
                              <w:pStyle w:val="Titre9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</w:p>
                          <w:p w:rsidR="004B37E0" w:rsidRDefault="004B37E0" w:rsidP="00174801">
                            <w:pPr>
                              <w:pStyle w:val="Titre9"/>
                              <w:ind w:left="708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M. LARUE  -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  <w:t>C.H. SALON</w:t>
                            </w:r>
                          </w:p>
                          <w:p w:rsidR="004B37E0" w:rsidRDefault="0082227A" w:rsidP="0082227A">
                            <w:pPr>
                              <w:tabs>
                                <w:tab w:val="left" w:pos="6379"/>
                              </w:tabs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  <w:t xml:space="preserve">       </w:t>
                            </w:r>
                            <w:r w:rsidR="004B37E0"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  <w:t xml:space="preserve">Tél 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  <w:t xml:space="preserve">04 90 44 93 44    Fax  04 90 44 </w:t>
                            </w:r>
                            <w:r w:rsidR="004B37E0">
                              <w:rPr>
                                <w:rFonts w:ascii="Gill Sans MT" w:hAnsi="Gill Sans MT"/>
                                <w:bCs/>
                                <w:sz w:val="18"/>
                              </w:rPr>
                              <w:t>98 28</w:t>
                            </w:r>
                          </w:p>
                          <w:p w:rsidR="004B37E0" w:rsidRPr="003D622F" w:rsidRDefault="004B37E0" w:rsidP="00174801">
                            <w:pPr>
                              <w:tabs>
                                <w:tab w:val="left" w:pos="6379"/>
                              </w:tabs>
                              <w:ind w:left="708"/>
                              <w:jc w:val="center"/>
                              <w:rPr>
                                <w:rFonts w:ascii="Bookman Old Style" w:hAnsi="Bookman Old Style"/>
                                <w:bCs/>
                                <w:sz w:val="18"/>
                                <w:szCs w:val="18"/>
                              </w:rPr>
                            </w:pPr>
                            <w:r w:rsidRPr="003D622F">
                              <w:rPr>
                                <w:rFonts w:ascii="Gill Sans MT" w:hAnsi="Gill Sans MT"/>
                                <w:sz w:val="18"/>
                                <w:szCs w:val="18"/>
                              </w:rPr>
                              <w:t>michele.larue@ch-salon.fr</w:t>
                            </w:r>
                          </w:p>
                          <w:p w:rsidR="004B37E0" w:rsidRPr="0075623F" w:rsidRDefault="004B37E0" w:rsidP="0055269F">
                            <w:pPr>
                              <w:pStyle w:val="Titre2"/>
                              <w:rPr>
                                <w:rFonts w:ascii="Gill Sans MT" w:hAnsi="Gill Sans MT"/>
                                <w:i w:val="0"/>
                                <w:iCs w:val="0"/>
                                <w:sz w:val="18"/>
                                <w:szCs w:val="18"/>
                              </w:rPr>
                            </w:pPr>
                          </w:p>
                          <w:p w:rsidR="004B37E0" w:rsidRDefault="004B37E0" w:rsidP="00AD009D">
                            <w:pPr>
                              <w:pStyle w:val="Titre9"/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16"/>
                              </w:rPr>
                              <w:t xml:space="preserve">V. PROVITOLO - </w:t>
                            </w:r>
                            <w:r>
                              <w:rPr>
                                <w:rFonts w:ascii="Gill Sans MT" w:hAnsi="Gill Sans MT"/>
                                <w:i/>
                                <w:sz w:val="16"/>
                              </w:rPr>
                              <w:t xml:space="preserve">C.H St JOSEPH </w:t>
                            </w:r>
                          </w:p>
                          <w:p w:rsidR="004B37E0" w:rsidRPr="005946BF" w:rsidRDefault="004B37E0" w:rsidP="00AD009D">
                            <w:pPr>
                              <w:pStyle w:val="Titre9"/>
                              <w:rPr>
                                <w:rFonts w:ascii="Gill Sans MT" w:hAnsi="Gill Sans MT"/>
                                <w:b w:val="0"/>
                                <w:sz w:val="18"/>
                              </w:rPr>
                            </w:pPr>
                            <w:r w:rsidRPr="005946BF">
                              <w:rPr>
                                <w:rFonts w:ascii="Gill Sans MT" w:hAnsi="Gill Sans MT"/>
                                <w:b w:val="0"/>
                                <w:sz w:val="18"/>
                              </w:rPr>
                              <w:t>Tél 04 91 80 65 46   Fax 04 91 80 64 16</w:t>
                            </w:r>
                          </w:p>
                          <w:p w:rsidR="004B37E0" w:rsidRPr="005946BF" w:rsidRDefault="004B37E0" w:rsidP="00AD009D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5623F">
                              <w:rPr>
                                <w:rFonts w:ascii="Gill Sans MT" w:hAnsi="Gill Sans MT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46BF">
                              <w:rPr>
                                <w:rFonts w:ascii="Gill Sans MT" w:hAnsi="Gill Sans MT"/>
                                <w:iCs/>
                                <w:sz w:val="18"/>
                                <w:szCs w:val="18"/>
                              </w:rPr>
                              <w:t>vprovitolo@hopital-saint-joseph.fr</w:t>
                            </w:r>
                          </w:p>
                          <w:p w:rsidR="004B37E0" w:rsidRDefault="004B37E0" w:rsidP="001367EA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  <w:lang w:val="en-GB"/>
                              </w:rPr>
                            </w:pPr>
                          </w:p>
                          <w:p w:rsidR="004B37E0" w:rsidRPr="0075623F" w:rsidRDefault="004B37E0" w:rsidP="001367EA">
                            <w:pPr>
                              <w:tabs>
                                <w:tab w:val="left" w:pos="6379"/>
                              </w:tabs>
                              <w:jc w:val="center"/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4B37E0" w:rsidRPr="0075623F" w:rsidRDefault="004B37E0">
                            <w:pPr>
                              <w:pStyle w:val="Titre9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12.35pt;margin-top:4.8pt;width:201.6pt;height:19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" stroked="f">
                <v:textbox>
                  <w:txbxContent>
                    <w:p w:rsidR="004B37E0" w:rsidRDefault="004B37E0">
                      <w:pPr>
                        <w:pStyle w:val="Titre1"/>
                        <w:rPr>
                          <w:rFonts w:ascii="Gill Sans MT" w:hAnsi="Gill Sans MT"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4"/>
                        </w:rPr>
                        <w:t>COMITE SCIENTIFIQUE</w:t>
                      </w:r>
                    </w:p>
                    <w:p w:rsidR="004B37E0" w:rsidRDefault="004B37E0">
                      <w:pPr>
                        <w:pStyle w:val="Titre9"/>
                        <w:rPr>
                          <w:rFonts w:ascii="Gill Sans MT" w:hAnsi="Gill Sans MT"/>
                          <w:sz w:val="20"/>
                        </w:rPr>
                      </w:pPr>
                    </w:p>
                    <w:p w:rsidR="004B37E0" w:rsidRDefault="004B37E0" w:rsidP="00E01466">
                      <w:pPr>
                        <w:pStyle w:val="Titre1"/>
                        <w:jc w:val="left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:rsidR="004B37E0" w:rsidRDefault="004B37E0" w:rsidP="00A870AA">
                      <w:pPr>
                        <w:pStyle w:val="Titre1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16"/>
                          <w:lang w:val="en-GB"/>
                        </w:rPr>
                        <w:t xml:space="preserve">C. BORNET - </w:t>
                      </w:r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  <w:lang w:val="en-GB"/>
                        </w:rPr>
                        <w:t xml:space="preserve">C.H.U.  </w:t>
                      </w:r>
                      <w:r>
                        <w:rPr>
                          <w:rFonts w:ascii="Gill Sans MT" w:hAnsi="Gill Sans MT"/>
                          <w:b/>
                          <w:i/>
                          <w:sz w:val="16"/>
                        </w:rPr>
                        <w:t>CONCEPTION</w:t>
                      </w:r>
                    </w:p>
                    <w:p w:rsidR="004B37E0" w:rsidRDefault="004B37E0" w:rsidP="00A870AA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sz w:val="18"/>
                        </w:rPr>
                        <w:t>Tél 04 91 38 19 62    Fax 04 92 38 31 96</w:t>
                      </w:r>
                    </w:p>
                    <w:p w:rsidR="004B37E0" w:rsidRPr="0075623F" w:rsidRDefault="004B37E0" w:rsidP="00A870A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5623F">
                        <w:rPr>
                          <w:rFonts w:ascii="Gill Sans MT" w:hAnsi="Gill Sans MT"/>
                          <w:sz w:val="18"/>
                          <w:szCs w:val="18"/>
                        </w:rPr>
                        <w:t>charleric.bornet@ap-hm.fr</w:t>
                      </w:r>
                    </w:p>
                    <w:p w:rsidR="004B37E0" w:rsidRDefault="004B37E0">
                      <w:pPr>
                        <w:pStyle w:val="Titre9"/>
                        <w:rPr>
                          <w:rFonts w:ascii="Gill Sans MT" w:hAnsi="Gill Sans MT"/>
                          <w:sz w:val="16"/>
                        </w:rPr>
                      </w:pPr>
                    </w:p>
                    <w:p w:rsidR="004B37E0" w:rsidRDefault="004B37E0" w:rsidP="00AD009D">
                      <w:pPr>
                        <w:pStyle w:val="Titre9"/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 xml:space="preserve">PY. GROSSE - </w:t>
                      </w:r>
                      <w:r>
                        <w:rPr>
                          <w:rFonts w:ascii="Gill Sans MT" w:hAnsi="Gill Sans MT"/>
                          <w:i/>
                          <w:sz w:val="16"/>
                        </w:rPr>
                        <w:t>C.H. GRASSE</w:t>
                      </w:r>
                    </w:p>
                    <w:p w:rsidR="004B37E0" w:rsidRDefault="004B37E0" w:rsidP="00AD009D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bCs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18"/>
                        </w:rPr>
                        <w:t>Tél  04 93 09 51 63    Fax  04 93 09 52 60</w:t>
                      </w:r>
                    </w:p>
                    <w:p w:rsidR="004B37E0" w:rsidRPr="005946BF" w:rsidRDefault="00D7666A" w:rsidP="00AD009D">
                      <w:pPr>
                        <w:pStyle w:val="Titre9"/>
                        <w:rPr>
                          <w:rFonts w:ascii="Gill Sans MT" w:hAnsi="Gill Sans MT"/>
                          <w:b w:val="0"/>
                          <w:sz w:val="16"/>
                        </w:rPr>
                      </w:pPr>
                      <w:hyperlink r:id="rId16" w:history="1">
                        <w:r w:rsidR="004B37E0" w:rsidRPr="005946BF">
                          <w:rPr>
                            <w:rStyle w:val="Lienhypertexte"/>
                            <w:rFonts w:ascii="Gill Sans MT" w:hAnsi="Gill Sans MT"/>
                            <w:b w:val="0"/>
                            <w:color w:val="auto"/>
                            <w:sz w:val="18"/>
                            <w:szCs w:val="18"/>
                            <w:u w:val="none"/>
                            <w:lang w:val="en-GB"/>
                          </w:rPr>
                          <w:t>py.grosse@ch-grasse.fr</w:t>
                        </w:r>
                      </w:hyperlink>
                      <w:r w:rsidR="004B37E0" w:rsidRPr="005946BF">
                        <w:rPr>
                          <w:rFonts w:ascii="Gill Sans MT" w:hAnsi="Gill Sans MT"/>
                          <w:b w:val="0"/>
                          <w:sz w:val="16"/>
                        </w:rPr>
                        <w:t xml:space="preserve"> </w:t>
                      </w:r>
                    </w:p>
                    <w:p w:rsidR="004B37E0" w:rsidRDefault="004B37E0" w:rsidP="00AD009D">
                      <w:pPr>
                        <w:pStyle w:val="Titre9"/>
                        <w:rPr>
                          <w:rFonts w:ascii="Gill Sans MT" w:hAnsi="Gill Sans MT"/>
                          <w:sz w:val="16"/>
                        </w:rPr>
                      </w:pPr>
                    </w:p>
                    <w:p w:rsidR="004B37E0" w:rsidRDefault="004B37E0" w:rsidP="00174801">
                      <w:pPr>
                        <w:pStyle w:val="Titre9"/>
                        <w:ind w:left="708"/>
                        <w:rPr>
                          <w:rFonts w:ascii="Gill Sans MT" w:hAnsi="Gill Sans MT"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 xml:space="preserve">M. LARUE  - </w:t>
                      </w:r>
                      <w:r>
                        <w:rPr>
                          <w:rFonts w:ascii="Gill Sans MT" w:hAnsi="Gill Sans MT"/>
                          <w:i/>
                          <w:sz w:val="16"/>
                        </w:rPr>
                        <w:t>C.H. SALON</w:t>
                      </w:r>
                    </w:p>
                    <w:p w:rsidR="004B37E0" w:rsidRDefault="0082227A" w:rsidP="0082227A">
                      <w:pPr>
                        <w:tabs>
                          <w:tab w:val="left" w:pos="6379"/>
                        </w:tabs>
                        <w:rPr>
                          <w:rFonts w:ascii="Gill Sans MT" w:hAnsi="Gill Sans MT"/>
                          <w:bCs/>
                          <w:sz w:val="18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18"/>
                        </w:rPr>
                        <w:t xml:space="preserve">       </w:t>
                      </w:r>
                      <w:r w:rsidR="004B37E0">
                        <w:rPr>
                          <w:rFonts w:ascii="Gill Sans MT" w:hAnsi="Gill Sans MT"/>
                          <w:bCs/>
                          <w:sz w:val="18"/>
                        </w:rPr>
                        <w:t xml:space="preserve">Tél  </w:t>
                      </w:r>
                      <w:r>
                        <w:rPr>
                          <w:rFonts w:ascii="Gill Sans MT" w:hAnsi="Gill Sans MT"/>
                          <w:bCs/>
                          <w:sz w:val="18"/>
                        </w:rPr>
                        <w:t xml:space="preserve">04 90 44 93 44    Fax  04 90 44 </w:t>
                      </w:r>
                      <w:r w:rsidR="004B37E0">
                        <w:rPr>
                          <w:rFonts w:ascii="Gill Sans MT" w:hAnsi="Gill Sans MT"/>
                          <w:bCs/>
                          <w:sz w:val="18"/>
                        </w:rPr>
                        <w:t>98 28</w:t>
                      </w:r>
                    </w:p>
                    <w:p w:rsidR="004B37E0" w:rsidRPr="003D622F" w:rsidRDefault="004B37E0" w:rsidP="00174801">
                      <w:pPr>
                        <w:tabs>
                          <w:tab w:val="left" w:pos="6379"/>
                        </w:tabs>
                        <w:ind w:left="708"/>
                        <w:jc w:val="center"/>
                        <w:rPr>
                          <w:rFonts w:ascii="Bookman Old Style" w:hAnsi="Bookman Old Style"/>
                          <w:bCs/>
                          <w:sz w:val="18"/>
                          <w:szCs w:val="18"/>
                        </w:rPr>
                      </w:pPr>
                      <w:r w:rsidRPr="003D622F">
                        <w:rPr>
                          <w:rFonts w:ascii="Gill Sans MT" w:hAnsi="Gill Sans MT"/>
                          <w:sz w:val="18"/>
                          <w:szCs w:val="18"/>
                        </w:rPr>
                        <w:t>michele.larue@ch-salon.fr</w:t>
                      </w:r>
                    </w:p>
                    <w:p w:rsidR="004B37E0" w:rsidRPr="0075623F" w:rsidRDefault="004B37E0" w:rsidP="0055269F">
                      <w:pPr>
                        <w:pStyle w:val="Titre2"/>
                        <w:rPr>
                          <w:rFonts w:ascii="Gill Sans MT" w:hAnsi="Gill Sans MT"/>
                          <w:i w:val="0"/>
                          <w:iCs w:val="0"/>
                          <w:sz w:val="18"/>
                          <w:szCs w:val="18"/>
                        </w:rPr>
                      </w:pPr>
                    </w:p>
                    <w:p w:rsidR="004B37E0" w:rsidRDefault="004B37E0" w:rsidP="00AD009D">
                      <w:pPr>
                        <w:pStyle w:val="Titre9"/>
                        <w:rPr>
                          <w:rFonts w:ascii="Gill Sans MT" w:hAnsi="Gill Sans MT"/>
                          <w:i/>
                          <w:sz w:val="16"/>
                        </w:rPr>
                      </w:pPr>
                      <w:r>
                        <w:rPr>
                          <w:rFonts w:ascii="Gill Sans MT" w:hAnsi="Gill Sans MT"/>
                          <w:sz w:val="16"/>
                        </w:rPr>
                        <w:t xml:space="preserve">V. PROVITOLO - </w:t>
                      </w:r>
                      <w:r>
                        <w:rPr>
                          <w:rFonts w:ascii="Gill Sans MT" w:hAnsi="Gill Sans MT"/>
                          <w:i/>
                          <w:sz w:val="16"/>
                        </w:rPr>
                        <w:t xml:space="preserve">C.H St JOSEPH </w:t>
                      </w:r>
                    </w:p>
                    <w:p w:rsidR="004B37E0" w:rsidRPr="005946BF" w:rsidRDefault="004B37E0" w:rsidP="00AD009D">
                      <w:pPr>
                        <w:pStyle w:val="Titre9"/>
                        <w:rPr>
                          <w:rFonts w:ascii="Gill Sans MT" w:hAnsi="Gill Sans MT"/>
                          <w:b w:val="0"/>
                          <w:sz w:val="18"/>
                        </w:rPr>
                      </w:pPr>
                      <w:r w:rsidRPr="005946BF">
                        <w:rPr>
                          <w:rFonts w:ascii="Gill Sans MT" w:hAnsi="Gill Sans MT"/>
                          <w:b w:val="0"/>
                          <w:sz w:val="18"/>
                        </w:rPr>
                        <w:t>Tél 04 91 80 65 46   Fax 04 91 80 64 16</w:t>
                      </w:r>
                    </w:p>
                    <w:p w:rsidR="004B37E0" w:rsidRPr="005946BF" w:rsidRDefault="004B37E0" w:rsidP="00AD009D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sz w:val="18"/>
                          <w:szCs w:val="18"/>
                          <w:lang w:val="en-GB"/>
                        </w:rPr>
                      </w:pPr>
                      <w:r w:rsidRPr="0075623F">
                        <w:rPr>
                          <w:rFonts w:ascii="Gill Sans MT" w:hAnsi="Gill Sans MT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5946BF">
                        <w:rPr>
                          <w:rFonts w:ascii="Gill Sans MT" w:hAnsi="Gill Sans MT"/>
                          <w:iCs/>
                          <w:sz w:val="18"/>
                          <w:szCs w:val="18"/>
                        </w:rPr>
                        <w:t>vprovitolo@hopital-saint-joseph.fr</w:t>
                      </w:r>
                    </w:p>
                    <w:p w:rsidR="004B37E0" w:rsidRDefault="004B37E0" w:rsidP="001367EA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  <w:lang w:val="en-GB"/>
                        </w:rPr>
                      </w:pPr>
                    </w:p>
                    <w:p w:rsidR="004B37E0" w:rsidRPr="0075623F" w:rsidRDefault="004B37E0" w:rsidP="001367EA">
                      <w:pPr>
                        <w:tabs>
                          <w:tab w:val="left" w:pos="6379"/>
                        </w:tabs>
                        <w:jc w:val="center"/>
                        <w:rPr>
                          <w:rFonts w:ascii="Gill Sans MT" w:hAnsi="Gill Sans MT"/>
                        </w:rPr>
                      </w:pPr>
                    </w:p>
                    <w:p w:rsidR="004B37E0" w:rsidRPr="0075623F" w:rsidRDefault="004B37E0">
                      <w:pPr>
                        <w:pStyle w:val="Titre9"/>
                        <w:rPr>
                          <w:rFonts w:ascii="Gill Sans MT" w:hAnsi="Gill Sans MT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40"/>
        </w:rPr>
      </w:pPr>
    </w:p>
    <w:p w:rsidR="007B044C" w:rsidRDefault="007B044C">
      <w:pPr>
        <w:tabs>
          <w:tab w:val="left" w:pos="6379"/>
        </w:tabs>
      </w:pPr>
    </w:p>
    <w:p w:rsidR="007B044C" w:rsidRDefault="007B044C">
      <w:pPr>
        <w:tabs>
          <w:tab w:val="left" w:pos="6379"/>
        </w:tabs>
      </w:pPr>
    </w:p>
    <w:p w:rsidR="007B044C" w:rsidRDefault="007B044C">
      <w:pPr>
        <w:tabs>
          <w:tab w:val="left" w:pos="6379"/>
        </w:tabs>
      </w:pPr>
    </w:p>
    <w:p w:rsidR="007B044C" w:rsidRDefault="007B044C">
      <w:pPr>
        <w:tabs>
          <w:tab w:val="left" w:pos="6379"/>
        </w:tabs>
      </w:pPr>
    </w:p>
    <w:p w:rsidR="007B044C" w:rsidRDefault="007B044C">
      <w:pPr>
        <w:tabs>
          <w:tab w:val="left" w:pos="6379"/>
        </w:tabs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  <w:r>
        <w:rPr>
          <w:rFonts w:ascii="Lucida Casual" w:hAnsi="Lucida Casual"/>
          <w:b/>
          <w:sz w:val="36"/>
        </w:rPr>
        <w:tab/>
      </w:r>
      <w:r>
        <w:rPr>
          <w:rFonts w:ascii="Lucida Casual" w:hAnsi="Lucida Casual"/>
          <w:b/>
          <w:sz w:val="36"/>
        </w:rPr>
        <w:tab/>
      </w:r>
    </w:p>
    <w:p w:rsidR="007B044C" w:rsidRDefault="000C044E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798D47" wp14:editId="292DB489">
                <wp:simplePos x="0" y="0"/>
                <wp:positionH relativeFrom="column">
                  <wp:posOffset>-377191</wp:posOffset>
                </wp:positionH>
                <wp:positionV relativeFrom="paragraph">
                  <wp:posOffset>-311785</wp:posOffset>
                </wp:positionV>
                <wp:extent cx="5172075" cy="7200900"/>
                <wp:effectExtent l="0" t="0" r="28575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7E0" w:rsidRDefault="004B37E0">
                            <w:pPr>
                              <w:ind w:right="692"/>
                              <w:jc w:val="center"/>
                              <w:rPr>
                                <w:rFonts w:ascii="Gill Sans MT" w:hAnsi="Gill Sans MT"/>
                                <w:b/>
                                <w:sz w:val="8"/>
                              </w:rPr>
                            </w:pPr>
                          </w:p>
                          <w:p w:rsidR="004B37E0" w:rsidRPr="00D3418A" w:rsidRDefault="004B37E0">
                            <w:pPr>
                              <w:ind w:right="692"/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3418A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Jeudi </w:t>
                            </w:r>
                            <w:r w:rsidR="003403B7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  <w:t>22 Juin</w:t>
                            </w:r>
                            <w:r w:rsidR="00E276E5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2017</w:t>
                            </w:r>
                          </w:p>
                          <w:p w:rsidR="004B37E0" w:rsidRPr="00230D7C" w:rsidRDefault="004B37E0">
                            <w:pPr>
                              <w:ind w:right="692"/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B37E0" w:rsidRDefault="004B37E0" w:rsidP="00DC54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1701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 xml:space="preserve">   </w:t>
                            </w:r>
                          </w:p>
                          <w:p w:rsidR="004B37E0" w:rsidRDefault="004B37E0" w:rsidP="00DC54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1701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B37E0" w:rsidRDefault="004B37E0" w:rsidP="00DC54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1701"/>
                              <w:rPr>
                                <w:rFonts w:ascii="Gill Sans MT" w:hAnsi="Gill Sans MT"/>
                                <w:sz w:val="2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 xml:space="preserve">   12h30 – 14h30</w:t>
                            </w:r>
                            <w:r>
                              <w:rPr>
                                <w:rFonts w:ascii="Bodoni" w:hAnsi="Bodoni"/>
                                <w:b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Bodoni" w:hAnsi="Bodoni"/>
                                <w:b/>
                              </w:rPr>
                              <w:tab/>
                            </w:r>
                            <w:r w:rsidRPr="00107348">
                              <w:rPr>
                                <w:rFonts w:ascii="Gill Sans MT" w:hAnsi="Gill Sans MT"/>
                                <w:sz w:val="26"/>
                              </w:rPr>
                              <w:t xml:space="preserve">Buffet d’accueil </w:t>
                            </w:r>
                          </w:p>
                          <w:p w:rsidR="004B37E0" w:rsidRDefault="004B37E0" w:rsidP="00DC54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1701"/>
                              <w:rPr>
                                <w:rFonts w:ascii="Gill Sans MT" w:hAnsi="Gill Sans MT"/>
                                <w:b/>
                              </w:rPr>
                            </w:pPr>
                          </w:p>
                          <w:p w:rsidR="004B37E0" w:rsidRDefault="004B37E0" w:rsidP="00DC54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1701"/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</w:rPr>
                              <w:t xml:space="preserve">   14h30 - </w:t>
                            </w:r>
                            <w:r w:rsidRPr="00EE5A68">
                              <w:rPr>
                                <w:rFonts w:ascii="Gill Sans MT" w:hAnsi="Gill Sans MT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7</w:t>
                            </w:r>
                            <w:r w:rsidRPr="00EE5A68">
                              <w:rPr>
                                <w:rFonts w:ascii="Gill Sans MT" w:hAnsi="Gill Sans MT"/>
                                <w:b/>
                              </w:rPr>
                              <w:t>h30</w:t>
                            </w:r>
                            <w:r w:rsidRPr="00EE5A68">
                              <w:rPr>
                                <w:rFonts w:ascii="Bodoni" w:hAnsi="Bodoni"/>
                                <w:b/>
                              </w:rPr>
                              <w:t xml:space="preserve"> </w:t>
                            </w:r>
                            <w:r w:rsidRPr="00EE5A68">
                              <w:rPr>
                                <w:rFonts w:ascii="Gill Sans MT" w:hAnsi="Gill Sans MT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EE5A68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ctualités thérapeutiques </w:t>
                            </w:r>
                          </w:p>
                          <w:p w:rsidR="006B141F" w:rsidRPr="006B141F" w:rsidRDefault="006B141F" w:rsidP="00DC549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1701"/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</w:pPr>
                            <w:r w:rsidRPr="006B141F">
                              <w:rPr>
                                <w:rFonts w:ascii="Gill Sans MT" w:hAnsi="Gill Sans MT"/>
                                <w:b/>
                                <w:sz w:val="20"/>
                              </w:rPr>
                              <w:t xml:space="preserve">          </w:t>
                            </w:r>
                          </w:p>
                          <w:p w:rsidR="006B141F" w:rsidRPr="006B141F" w:rsidRDefault="00BC5E7D" w:rsidP="006B141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993"/>
                              <w:rPr>
                                <w:rFonts w:ascii="Gill Sans MT" w:hAnsi="Gill Sans MT"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</w:rPr>
                              <w:t>Modérateur</w:t>
                            </w:r>
                            <w:r w:rsidR="00AA5639">
                              <w:rPr>
                                <w:rFonts w:ascii="Gill Sans MT" w:hAnsi="Gill Sans MT"/>
                                <w:i/>
                              </w:rPr>
                              <w:t>s</w:t>
                            </w:r>
                            <w:r>
                              <w:rPr>
                                <w:rFonts w:ascii="Gill Sans MT" w:hAnsi="Gill Sans MT"/>
                                <w:i/>
                              </w:rPr>
                              <w:t xml:space="preserve"> : </w:t>
                            </w:r>
                            <w:r w:rsidR="00443C1F">
                              <w:rPr>
                                <w:rFonts w:ascii="Gill Sans MT" w:hAnsi="Gill Sans MT"/>
                                <w:i/>
                              </w:rPr>
                              <w:t>Vincent PROVITOLO</w:t>
                            </w:r>
                            <w:r w:rsidR="006B141F" w:rsidRPr="006B141F">
                              <w:rPr>
                                <w:rFonts w:ascii="Gill Sans MT" w:hAnsi="Gill Sans MT"/>
                                <w:i/>
                              </w:rPr>
                              <w:t xml:space="preserve"> </w:t>
                            </w:r>
                            <w:r w:rsidR="00AA5639">
                              <w:rPr>
                                <w:rFonts w:ascii="Gill Sans MT" w:hAnsi="Gill Sans MT"/>
                                <w:i/>
                              </w:rPr>
                              <w:t xml:space="preserve">et </w:t>
                            </w:r>
                            <w:r w:rsidR="00AA5639" w:rsidRPr="006B141F">
                              <w:rPr>
                                <w:rFonts w:ascii="Gill Sans MT" w:hAnsi="Gill Sans MT"/>
                                <w:i/>
                              </w:rPr>
                              <w:t>Pierre-Yves GROSSE</w:t>
                            </w:r>
                          </w:p>
                          <w:p w:rsidR="004B37E0" w:rsidRPr="00782B78" w:rsidRDefault="004B37E0" w:rsidP="006B141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rPr>
                                <w:rFonts w:ascii="Verdana" w:hAnsi="Verdana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nstantia" w:hAnsi="Constantia" w:cs="Arial Unicode MS"/>
                                <w:i/>
                                <w:sz w:val="20"/>
                              </w:rPr>
                              <w:t xml:space="preserve">     </w:t>
                            </w:r>
                            <w:r w:rsidRPr="006B141F">
                              <w:rPr>
                                <w:rFonts w:asciiTheme="majorHAnsi" w:hAnsiTheme="majorHAnsi" w:cs="Arial Unicode MS"/>
                                <w:i/>
                                <w:sz w:val="36"/>
                              </w:rPr>
                              <w:tab/>
                            </w:r>
                            <w:r w:rsidRPr="006B141F">
                              <w:rPr>
                                <w:rFonts w:asciiTheme="majorHAnsi" w:hAnsiTheme="majorHAnsi" w:cs="Arial Unicode MS"/>
                                <w:i/>
                                <w:sz w:val="36"/>
                                <w:szCs w:val="20"/>
                              </w:rPr>
                              <w:t xml:space="preserve"> </w:t>
                            </w:r>
                          </w:p>
                          <w:p w:rsidR="00E57E82" w:rsidRDefault="004B37E0" w:rsidP="00E57E8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</w:pPr>
                            <w:r w:rsidRPr="00782B78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t xml:space="preserve">   </w:t>
                            </w:r>
                            <w:r w:rsidR="00800F2C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792A51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Pr="00782B78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E57E82">
                              <w:rPr>
                                <w:rFonts w:ascii="Bodoni" w:hAnsi="Bodoni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E57E82" w:rsidRPr="00782B78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t xml:space="preserve">/ </w:t>
                            </w:r>
                            <w:r w:rsidR="00E57E82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t>Mise au point sur les PD1</w:t>
                            </w:r>
                            <w:r w:rsidR="00E57E82" w:rsidRPr="00782B78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E57E82" w:rsidRPr="00782B78" w:rsidRDefault="00E57E82" w:rsidP="00E57E8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Bodoni" w:hAnsi="Bodoni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D7666A" w:rsidRPr="0024410A" w:rsidRDefault="00D7666A" w:rsidP="00D7666A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ndara" w:hAnsi="Candara"/>
                                <w:sz w:val="22"/>
                              </w:rPr>
                            </w:pPr>
                            <w:r w:rsidRPr="00AC7FC4">
                              <w:rPr>
                                <w:rFonts w:ascii="Candara" w:hAnsi="Candara"/>
                                <w:sz w:val="22"/>
                              </w:rPr>
                              <w:t xml:space="preserve">Actualités en oncologie autour d’une nouvelle classe thérapeutique : anti PD1 et anti PDL1 </w:t>
                            </w:r>
                          </w:p>
                          <w:p w:rsidR="00E57E82" w:rsidRPr="00B177A6" w:rsidRDefault="00D7666A" w:rsidP="00D7666A">
                            <w:pPr>
                              <w:ind w:left="708" w:firstLine="708"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Dr Renaud Sabatier, </w:t>
                            </w:r>
                            <w:r>
                              <w:rPr>
                                <w:rFonts w:ascii="Candara" w:hAnsi="Candara"/>
                                <w:i/>
                              </w:rPr>
                              <w:t>Oncologue,</w:t>
                            </w:r>
                            <w:r w:rsidRPr="00792A51">
                              <w:rPr>
                                <w:rFonts w:ascii="Candara" w:hAnsi="Candar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i/>
                              </w:rPr>
                              <w:t>IPC</w:t>
                            </w:r>
                            <w:r w:rsidRPr="00792A51">
                              <w:rPr>
                                <w:rFonts w:ascii="Candara" w:hAnsi="Candara"/>
                                <w:i/>
                              </w:rPr>
                              <w:t>, Marseille</w:t>
                            </w:r>
                          </w:p>
                          <w:p w:rsidR="0082227A" w:rsidRPr="0082227A" w:rsidRDefault="0082227A" w:rsidP="00E57E8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sz w:val="22"/>
                              </w:rPr>
                              <w:t>Toxicité des antiPD1.</w:t>
                            </w:r>
                          </w:p>
                          <w:p w:rsidR="00E57E82" w:rsidRPr="00E57E82" w:rsidRDefault="0082227A" w:rsidP="0082227A">
                            <w:pPr>
                              <w:pStyle w:val="Paragraphedeliste"/>
                              <w:ind w:left="1428"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sz w:val="22"/>
                              </w:rPr>
                              <w:t xml:space="preserve"> Après le mariage, l’immunothérapie du cancer pour tous ?</w:t>
                            </w:r>
                          </w:p>
                          <w:p w:rsidR="00E57E82" w:rsidRDefault="00E57E82" w:rsidP="00AC7FC4">
                            <w:pPr>
                              <w:ind w:left="708" w:firstLine="708"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 xml:space="preserve">Dr Laurent Chiche, </w:t>
                            </w:r>
                            <w:r w:rsidR="0082227A">
                              <w:rPr>
                                <w:rFonts w:ascii="Candara" w:hAnsi="Candara"/>
                              </w:rPr>
                              <w:t>Médecin Interniste</w:t>
                            </w:r>
                            <w:r>
                              <w:rPr>
                                <w:rFonts w:ascii="Candara" w:hAnsi="Candara"/>
                              </w:rPr>
                              <w:t>,</w:t>
                            </w:r>
                            <w:r w:rsidRPr="00B177A6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Hôpital</w:t>
                            </w:r>
                            <w:r w:rsidR="0082227A">
                              <w:rPr>
                                <w:rFonts w:ascii="Candara" w:hAnsi="Candara"/>
                              </w:rPr>
                              <w:t xml:space="preserve"> Européen</w:t>
                            </w:r>
                            <w:r>
                              <w:rPr>
                                <w:rFonts w:ascii="Candara" w:hAnsi="Candara"/>
                              </w:rPr>
                              <w:t>, Marseille</w:t>
                            </w:r>
                          </w:p>
                          <w:p w:rsidR="00E57E82" w:rsidRDefault="00E57E82" w:rsidP="00E57E82">
                            <w:pPr>
                              <w:ind w:firstLine="708"/>
                              <w:jc w:val="both"/>
                              <w:rPr>
                                <w:rFonts w:ascii="Candara" w:hAnsi="Candara"/>
                              </w:rPr>
                            </w:pPr>
                          </w:p>
                          <w:p w:rsidR="006A7DDC" w:rsidRPr="00267AFB" w:rsidRDefault="00E57E82" w:rsidP="00E57E82">
                            <w:pPr>
                              <w:ind w:firstLine="708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6A7DDC" w:rsidRPr="00422CD2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6A7DDC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>Evolution sur le p</w:t>
                            </w:r>
                            <w:r w:rsidR="006A7DDC" w:rsidRPr="00422CD2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4"/>
                              </w:rPr>
                              <w:t>rise en charge de l’Hépatite C</w:t>
                            </w:r>
                            <w:r w:rsidR="006A7DDC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A7DDC" w:rsidRPr="004B37E0" w:rsidRDefault="006A7DDC" w:rsidP="006A7DDC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6A7DDC" w:rsidRPr="00BC5E7D" w:rsidRDefault="000D7A65" w:rsidP="006A7DDC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>
                              <w:rPr>
                                <w:rFonts w:ascii="Candara" w:hAnsi="Candara"/>
                                <w:sz w:val="22"/>
                              </w:rPr>
                              <w:t>Le traitement de l’infection à VHC après 3 ans de rétrocession</w:t>
                            </w:r>
                          </w:p>
                          <w:p w:rsidR="00792A51" w:rsidRPr="00792A51" w:rsidRDefault="00792A51" w:rsidP="00AC7FC4">
                            <w:pPr>
                              <w:ind w:left="708" w:firstLine="708"/>
                              <w:jc w:val="both"/>
                              <w:rPr>
                                <w:rFonts w:ascii="Candara" w:hAnsi="Candara"/>
                                <w:i/>
                              </w:rPr>
                            </w:pPr>
                            <w:r w:rsidRPr="00792A51">
                              <w:rPr>
                                <w:rFonts w:ascii="Candara" w:hAnsi="Candara"/>
                                <w:i/>
                              </w:rPr>
                              <w:t>Dr Johan</w:t>
                            </w:r>
                            <w:r w:rsidR="00A016E0">
                              <w:rPr>
                                <w:rFonts w:ascii="Candara" w:hAnsi="Candara"/>
                                <w:i/>
                              </w:rPr>
                              <w:t>n</w:t>
                            </w:r>
                            <w:r w:rsidRPr="00792A51">
                              <w:rPr>
                                <w:rFonts w:ascii="Candara" w:hAnsi="Candara"/>
                                <w:i/>
                              </w:rPr>
                              <w:t>a Berdugo, Pharmacien, Hôpital Saint Joseph, Marseille</w:t>
                            </w:r>
                          </w:p>
                          <w:p w:rsidR="00792A51" w:rsidRPr="00792A51" w:rsidRDefault="00792A51" w:rsidP="00AC7FC4">
                            <w:pPr>
                              <w:ind w:left="708" w:firstLine="708"/>
                              <w:jc w:val="both"/>
                              <w:rPr>
                                <w:rFonts w:ascii="Candara" w:hAnsi="Candara"/>
                                <w:i/>
                              </w:rPr>
                            </w:pPr>
                            <w:r w:rsidRPr="00792A51">
                              <w:rPr>
                                <w:rFonts w:ascii="Candara" w:hAnsi="Candara"/>
                                <w:i/>
                              </w:rPr>
                              <w:t xml:space="preserve">Dr Albert Darque, Pharmacien, </w:t>
                            </w:r>
                            <w:r w:rsidR="00802CE9" w:rsidRPr="00792A51">
                              <w:rPr>
                                <w:rFonts w:ascii="Candara" w:hAnsi="Candara"/>
                                <w:i/>
                              </w:rPr>
                              <w:t xml:space="preserve">CHU </w:t>
                            </w:r>
                            <w:r w:rsidR="00802CE9">
                              <w:rPr>
                                <w:rFonts w:ascii="Candara" w:hAnsi="Candara"/>
                                <w:i/>
                              </w:rPr>
                              <w:t>Conception</w:t>
                            </w:r>
                            <w:r w:rsidR="00802CE9" w:rsidRPr="00792A51">
                              <w:rPr>
                                <w:rFonts w:ascii="Candara" w:hAnsi="Candara"/>
                                <w:i/>
                              </w:rPr>
                              <w:t>, AP-HM     </w:t>
                            </w:r>
                          </w:p>
                          <w:p w:rsidR="006A7DDC" w:rsidRPr="00792A51" w:rsidRDefault="00A016E0" w:rsidP="00AC7FC4">
                            <w:pPr>
                              <w:ind w:left="708" w:firstLine="708"/>
                              <w:jc w:val="both"/>
                              <w:rPr>
                                <w:rFonts w:ascii="Candara" w:hAnsi="Candara"/>
                                <w:i/>
                              </w:rPr>
                            </w:pPr>
                            <w:r>
                              <w:rPr>
                                <w:rFonts w:ascii="Candara" w:hAnsi="Candara"/>
                                <w:i/>
                              </w:rPr>
                              <w:t>Médecin</w:t>
                            </w:r>
                            <w:r w:rsidR="006A7DDC" w:rsidRPr="00792A51">
                              <w:rPr>
                                <w:rFonts w:ascii="Candara" w:hAnsi="Candara"/>
                                <w:i/>
                              </w:rPr>
                              <w:t xml:space="preserve"> Hépato</w:t>
                            </w:r>
                            <w:r w:rsidR="000D7A65">
                              <w:rPr>
                                <w:rFonts w:ascii="Candara" w:hAnsi="Candara"/>
                                <w:i/>
                              </w:rPr>
                              <w:t>logue</w:t>
                            </w:r>
                            <w:r>
                              <w:rPr>
                                <w:rFonts w:ascii="Candara" w:hAnsi="Candara"/>
                                <w:i/>
                              </w:rPr>
                              <w:t xml:space="preserve"> à préciser</w:t>
                            </w:r>
                            <w:r w:rsidR="006A7DDC" w:rsidRPr="00792A51">
                              <w:rPr>
                                <w:rFonts w:ascii="Candara" w:hAnsi="Candara"/>
                                <w:i/>
                              </w:rPr>
                              <w:t xml:space="preserve">, </w:t>
                            </w:r>
                            <w:r w:rsidR="00802CE9" w:rsidRPr="00792A51">
                              <w:rPr>
                                <w:rFonts w:ascii="Candara" w:hAnsi="Candara"/>
                                <w:i/>
                              </w:rPr>
                              <w:t xml:space="preserve">Hôpital Saint Joseph, Marseille </w:t>
                            </w:r>
                          </w:p>
                          <w:p w:rsidR="00792A51" w:rsidRDefault="00792A51" w:rsidP="006A7DDC">
                            <w:pPr>
                              <w:ind w:firstLine="708"/>
                              <w:jc w:val="both"/>
                              <w:rPr>
                                <w:rFonts w:ascii="Candara" w:hAnsi="Candara"/>
                                <w:b/>
                                <w:i/>
                              </w:rPr>
                            </w:pPr>
                          </w:p>
                          <w:p w:rsidR="006A7DDC" w:rsidRPr="00792A51" w:rsidRDefault="00792A51" w:rsidP="00AC7FC4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Bodoni" w:hAnsi="Bodoni"/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</w:rPr>
                              <w:t>  </w:t>
                            </w:r>
                            <w:r w:rsidR="006A7DDC" w:rsidRPr="00A02B5B">
                              <w:rPr>
                                <w:rFonts w:ascii="Candara" w:hAnsi="Candara"/>
                              </w:rPr>
                              <w:t xml:space="preserve">                                  </w:t>
                            </w:r>
                          </w:p>
                          <w:p w:rsidR="004B37E0" w:rsidRDefault="004B37E0" w:rsidP="000D6288">
                            <w:pPr>
                              <w:pStyle w:val="Titre9"/>
                              <w:tabs>
                                <w:tab w:val="clear" w:pos="6379"/>
                              </w:tabs>
                              <w:ind w:left="2124" w:firstLine="708"/>
                              <w:jc w:val="left"/>
                              <w:rPr>
                                <w:rFonts w:ascii="Monotype Corsiva" w:hAnsi="Monotype Corsiva"/>
                                <w:bCs w:val="0"/>
                                <w:sz w:val="32"/>
                                <w:szCs w:val="32"/>
                              </w:rPr>
                            </w:pPr>
                            <w:r w:rsidRPr="000D6288">
                              <w:rPr>
                                <w:rFonts w:ascii="Monotype Corsiva" w:hAnsi="Monotype Corsiva"/>
                                <w:bCs w:val="0"/>
                                <w:sz w:val="32"/>
                                <w:szCs w:val="32"/>
                              </w:rPr>
                              <w:t>Pause</w:t>
                            </w:r>
                          </w:p>
                          <w:p w:rsidR="006A7DDC" w:rsidRPr="006A7DDC" w:rsidRDefault="006A7DDC" w:rsidP="006A7DDC"/>
                          <w:p w:rsidR="00AA5639" w:rsidRDefault="00AA5639" w:rsidP="00792A51">
                            <w:pPr>
                              <w:rPr>
                                <w:rFonts w:ascii="Gill Sans MT" w:hAnsi="Gill Sans MT" w:cs="Arial"/>
                                <w:b/>
                                <w:szCs w:val="22"/>
                              </w:rPr>
                            </w:pPr>
                          </w:p>
                          <w:p w:rsidR="00792A51" w:rsidRDefault="00792A51" w:rsidP="00792A51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E93602">
                              <w:rPr>
                                <w:rFonts w:ascii="Gill Sans MT" w:hAnsi="Gill Sans MT" w:cs="Arial"/>
                                <w:b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Gill Sans MT" w:hAnsi="Gill Sans MT" w:cs="Arial"/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  <w:r w:rsidRPr="00E93602"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2"/>
                                <w:szCs w:val="22"/>
                              </w:rPr>
                              <w:t>Automatisation : mise au point sur l’existant</w:t>
                            </w:r>
                          </w:p>
                          <w:p w:rsidR="00792A51" w:rsidRPr="00782B78" w:rsidRDefault="00792A51" w:rsidP="00792A51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</w:p>
                          <w:p w:rsidR="0082227A" w:rsidRPr="0082227A" w:rsidRDefault="00792A51" w:rsidP="00792A51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sz w:val="22"/>
                              </w:rPr>
                              <w:t>Retour</w:t>
                            </w:r>
                            <w:r w:rsidR="0082227A">
                              <w:rPr>
                                <w:rFonts w:ascii="Candara" w:hAnsi="Candara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andara" w:hAnsi="Candara"/>
                                <w:sz w:val="22"/>
                              </w:rPr>
                              <w:t xml:space="preserve"> d’expérience</w:t>
                            </w:r>
                            <w:r w:rsidR="0082227A">
                              <w:rPr>
                                <w:rFonts w:ascii="Candara" w:hAnsi="Candara"/>
                                <w:sz w:val="22"/>
                              </w:rPr>
                              <w:t xml:space="preserve"> de DJIN automatisée : </w:t>
                            </w:r>
                          </w:p>
                          <w:p w:rsidR="00792A51" w:rsidRPr="0024410A" w:rsidRDefault="0082227A" w:rsidP="0082227A">
                            <w:pPr>
                              <w:ind w:left="1428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sz w:val="22"/>
                              </w:rPr>
                              <w:t xml:space="preserve">2 </w:t>
                            </w:r>
                            <w:r w:rsidR="00792A51">
                              <w:rPr>
                                <w:rFonts w:ascii="Candara" w:hAnsi="Candar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22"/>
                              </w:rPr>
                              <w:t>automates, 2 organisations</w:t>
                            </w:r>
                          </w:p>
                          <w:p w:rsidR="00792A51" w:rsidRPr="00B177A6" w:rsidRDefault="00792A51" w:rsidP="0082227A">
                            <w:pPr>
                              <w:ind w:left="708" w:firstLine="708"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Dr Emilie Coquet,</w:t>
                            </w:r>
                            <w:r w:rsidRPr="00B177A6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 xml:space="preserve">Pharmacien, Hôpital européen, </w:t>
                            </w:r>
                            <w:r w:rsidRPr="00B177A6">
                              <w:rPr>
                                <w:rFonts w:ascii="Candara" w:hAnsi="Candara"/>
                              </w:rPr>
                              <w:t>Marseille     </w:t>
                            </w:r>
                          </w:p>
                          <w:p w:rsidR="00792A51" w:rsidRDefault="00792A51" w:rsidP="0082227A">
                            <w:pPr>
                              <w:ind w:left="708" w:firstLine="708"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Dr Cécile Perrin,</w:t>
                            </w:r>
                            <w:r w:rsidRPr="00B177A6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</w:rPr>
                              <w:t>Pharmacien, Centre Hospitalier Aix en Provence</w:t>
                            </w:r>
                          </w:p>
                          <w:p w:rsidR="006A7DDC" w:rsidRPr="00B177A6" w:rsidRDefault="006A7DDC" w:rsidP="00792A5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Bodoni" w:hAnsi="Bodoni"/>
                                <w:b/>
                                <w:sz w:val="26"/>
                                <w:szCs w:val="26"/>
                              </w:rPr>
                              <w:t xml:space="preserve">      </w:t>
                            </w:r>
                          </w:p>
                          <w:p w:rsidR="004B37E0" w:rsidRPr="00CB33B9" w:rsidRDefault="004B37E0" w:rsidP="00097098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Bodoni" w:hAnsi="Bodoni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4B37E0" w:rsidRDefault="004B37E0" w:rsidP="0055269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4B37E0" w:rsidRDefault="004B37E0">
                            <w:pPr>
                              <w:rPr>
                                <w:rFonts w:ascii="Bodoni" w:hAnsi="Bodon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Bodoni" w:hAnsi="Bodoni"/>
                                <w:b/>
                                <w:sz w:val="22"/>
                              </w:rPr>
                              <w:t xml:space="preserve">                                   </w:t>
                            </w:r>
                          </w:p>
                          <w:p w:rsidR="004B37E0" w:rsidRDefault="004B37E0">
                            <w:pPr>
                              <w:rPr>
                                <w:rFonts w:ascii="Bodoni" w:hAnsi="Bodoni"/>
                                <w:b/>
                                <w:sz w:val="16"/>
                              </w:rPr>
                            </w:pPr>
                          </w:p>
                          <w:p w:rsidR="004B37E0" w:rsidRDefault="004B37E0">
                            <w:pPr>
                              <w:rPr>
                                <w:rFonts w:ascii="Bodoni" w:hAnsi="Bodoni"/>
                                <w:b/>
                                <w:sz w:val="24"/>
                              </w:rPr>
                            </w:pPr>
                          </w:p>
                          <w:p w:rsidR="004B37E0" w:rsidRDefault="004B37E0">
                            <w:pPr>
                              <w:rPr>
                                <w:rFonts w:ascii="Bodoni" w:hAnsi="Bodoni"/>
                                <w:b/>
                                <w:sz w:val="22"/>
                              </w:rPr>
                            </w:pPr>
                          </w:p>
                          <w:p w:rsidR="004B37E0" w:rsidRDefault="004B37E0">
                            <w:pPr>
                              <w:tabs>
                                <w:tab w:val="left" w:pos="0"/>
                              </w:tabs>
                              <w:ind w:left="1410" w:hanging="1410"/>
                              <w:rPr>
                                <w:rFonts w:ascii="Bodoni" w:hAnsi="Bodoni"/>
                                <w:sz w:val="24"/>
                              </w:rPr>
                            </w:pPr>
                          </w:p>
                          <w:p w:rsidR="004B37E0" w:rsidRDefault="004B37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10" w:right="692"/>
                              <w:jc w:val="both"/>
                              <w:rPr>
                                <w:rFonts w:ascii="Bodoni" w:hAnsi="Bodoni"/>
                                <w:i/>
                              </w:rPr>
                            </w:pPr>
                            <w:r>
                              <w:rPr>
                                <w:rFonts w:ascii="Bodoni" w:hAnsi="Bodon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Bodoni" w:hAnsi="Bodoni"/>
                                <w:sz w:val="24"/>
                              </w:rPr>
                              <w:tab/>
                            </w:r>
                          </w:p>
                          <w:p w:rsidR="004B37E0" w:rsidRDefault="004B37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Bodoni" w:hAnsi="Bodoni"/>
                                <w:i/>
                              </w:rPr>
                            </w:pPr>
                          </w:p>
                          <w:p w:rsidR="004B37E0" w:rsidRDefault="004B37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Bodoni" w:hAnsi="Bodoni"/>
                                <w:b/>
                              </w:rPr>
                            </w:pPr>
                          </w:p>
                          <w:p w:rsidR="004B37E0" w:rsidRDefault="004B37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Bodoni" w:hAnsi="Bodoni"/>
                                <w:sz w:val="24"/>
                              </w:rPr>
                            </w:pP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B37E0" w:rsidRDefault="004B37E0">
                            <w:pPr>
                              <w:ind w:hanging="433"/>
                              <w:rPr>
                                <w:rFonts w:ascii="Bodoni" w:hAnsi="Bodoni"/>
                                <w:sz w:val="16"/>
                              </w:rPr>
                            </w:pPr>
                            <w:r>
                              <w:rPr>
                                <w:rFonts w:ascii="Bodoni" w:hAnsi="Bodoni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29.7pt;margin-top:-24.55pt;width:407.25pt;height:56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" strokecolor="white">
                <v:textbox>
                  <w:txbxContent>
                    <w:p w:rsidR="004B37E0" w:rsidRDefault="004B37E0">
                      <w:pPr>
                        <w:ind w:right="692"/>
                        <w:jc w:val="center"/>
                        <w:rPr>
                          <w:rFonts w:ascii="Gill Sans MT" w:hAnsi="Gill Sans MT"/>
                          <w:b/>
                          <w:sz w:val="8"/>
                        </w:rPr>
                      </w:pPr>
                    </w:p>
                    <w:p w:rsidR="004B37E0" w:rsidRPr="00D3418A" w:rsidRDefault="004B37E0">
                      <w:pPr>
                        <w:ind w:right="692"/>
                        <w:jc w:val="center"/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3418A"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  <w:t xml:space="preserve">Jeudi </w:t>
                      </w:r>
                      <w:r w:rsidR="003403B7"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  <w:t>22 Juin</w:t>
                      </w:r>
                      <w:r w:rsidR="00E276E5"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  <w:t xml:space="preserve"> 2017</w:t>
                      </w:r>
                    </w:p>
                    <w:p w:rsidR="004B37E0" w:rsidRPr="00230D7C" w:rsidRDefault="004B37E0">
                      <w:pPr>
                        <w:ind w:right="692"/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4B37E0" w:rsidRDefault="004B37E0" w:rsidP="00DC54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1701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 xml:space="preserve">   </w:t>
                      </w:r>
                    </w:p>
                    <w:p w:rsidR="004B37E0" w:rsidRDefault="004B37E0" w:rsidP="00DC54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1701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4B37E0" w:rsidRDefault="004B37E0" w:rsidP="00DC54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1701"/>
                        <w:rPr>
                          <w:rFonts w:ascii="Gill Sans MT" w:hAnsi="Gill Sans MT"/>
                          <w:sz w:val="26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 xml:space="preserve">   12h30 – 14h30</w:t>
                      </w:r>
                      <w:r>
                        <w:rPr>
                          <w:rFonts w:ascii="Bodoni" w:hAnsi="Bodoni"/>
                          <w:b/>
                        </w:rPr>
                        <w:tab/>
                        <w:t xml:space="preserve">  </w:t>
                      </w:r>
                      <w:r>
                        <w:rPr>
                          <w:rFonts w:ascii="Bodoni" w:hAnsi="Bodoni"/>
                          <w:b/>
                        </w:rPr>
                        <w:tab/>
                      </w:r>
                      <w:r w:rsidRPr="00107348">
                        <w:rPr>
                          <w:rFonts w:ascii="Gill Sans MT" w:hAnsi="Gill Sans MT"/>
                          <w:sz w:val="26"/>
                        </w:rPr>
                        <w:t xml:space="preserve">Buffet d’accueil </w:t>
                      </w:r>
                    </w:p>
                    <w:p w:rsidR="004B37E0" w:rsidRDefault="004B37E0" w:rsidP="00DC54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1701"/>
                        <w:rPr>
                          <w:rFonts w:ascii="Gill Sans MT" w:hAnsi="Gill Sans MT"/>
                          <w:b/>
                        </w:rPr>
                      </w:pPr>
                    </w:p>
                    <w:p w:rsidR="004B37E0" w:rsidRDefault="004B37E0" w:rsidP="00DC54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1701"/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b/>
                        </w:rPr>
                        <w:t xml:space="preserve">   14h30 - </w:t>
                      </w:r>
                      <w:r w:rsidRPr="00EE5A68">
                        <w:rPr>
                          <w:rFonts w:ascii="Gill Sans MT" w:hAnsi="Gill Sans MT"/>
                          <w:b/>
                        </w:rPr>
                        <w:t>1</w:t>
                      </w:r>
                      <w:r>
                        <w:rPr>
                          <w:rFonts w:ascii="Gill Sans MT" w:hAnsi="Gill Sans MT"/>
                          <w:b/>
                        </w:rPr>
                        <w:t>7</w:t>
                      </w:r>
                      <w:r w:rsidRPr="00EE5A68">
                        <w:rPr>
                          <w:rFonts w:ascii="Gill Sans MT" w:hAnsi="Gill Sans MT"/>
                          <w:b/>
                        </w:rPr>
                        <w:t>h30</w:t>
                      </w:r>
                      <w:r w:rsidRPr="00EE5A68">
                        <w:rPr>
                          <w:rFonts w:ascii="Bodoni" w:hAnsi="Bodoni"/>
                          <w:b/>
                        </w:rPr>
                        <w:t xml:space="preserve"> </w:t>
                      </w:r>
                      <w:r w:rsidRPr="00EE5A68">
                        <w:rPr>
                          <w:rFonts w:ascii="Gill Sans MT" w:hAnsi="Gill Sans MT"/>
                          <w:b/>
                          <w:sz w:val="26"/>
                          <w:szCs w:val="26"/>
                        </w:rPr>
                        <w:tab/>
                      </w:r>
                      <w:r w:rsidRPr="00EE5A68"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  <w:t xml:space="preserve">Actualités thérapeutiques </w:t>
                      </w:r>
                    </w:p>
                    <w:p w:rsidR="006B141F" w:rsidRPr="006B141F" w:rsidRDefault="006B141F" w:rsidP="00DC549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1701"/>
                        <w:rPr>
                          <w:rFonts w:ascii="Gill Sans MT" w:hAnsi="Gill Sans MT"/>
                          <w:b/>
                          <w:sz w:val="20"/>
                        </w:rPr>
                      </w:pPr>
                      <w:r w:rsidRPr="006B141F">
                        <w:rPr>
                          <w:rFonts w:ascii="Gill Sans MT" w:hAnsi="Gill Sans MT"/>
                          <w:b/>
                          <w:sz w:val="20"/>
                        </w:rPr>
                        <w:t xml:space="preserve">          </w:t>
                      </w:r>
                    </w:p>
                    <w:p w:rsidR="006B141F" w:rsidRPr="006B141F" w:rsidRDefault="00BC5E7D" w:rsidP="006B141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993"/>
                        <w:rPr>
                          <w:rFonts w:ascii="Gill Sans MT" w:hAnsi="Gill Sans MT"/>
                          <w:i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i/>
                        </w:rPr>
                        <w:t>Modérateur</w:t>
                      </w:r>
                      <w:r w:rsidR="00AA5639">
                        <w:rPr>
                          <w:rFonts w:ascii="Gill Sans MT" w:hAnsi="Gill Sans MT"/>
                          <w:i/>
                        </w:rPr>
                        <w:t>s</w:t>
                      </w:r>
                      <w:r>
                        <w:rPr>
                          <w:rFonts w:ascii="Gill Sans MT" w:hAnsi="Gill Sans MT"/>
                          <w:i/>
                        </w:rPr>
                        <w:t xml:space="preserve"> : </w:t>
                      </w:r>
                      <w:r w:rsidR="00443C1F">
                        <w:rPr>
                          <w:rFonts w:ascii="Gill Sans MT" w:hAnsi="Gill Sans MT"/>
                          <w:i/>
                        </w:rPr>
                        <w:t>Vincent PROVITOLO</w:t>
                      </w:r>
                      <w:r w:rsidR="006B141F" w:rsidRPr="006B141F">
                        <w:rPr>
                          <w:rFonts w:ascii="Gill Sans MT" w:hAnsi="Gill Sans MT"/>
                          <w:i/>
                        </w:rPr>
                        <w:t xml:space="preserve"> </w:t>
                      </w:r>
                      <w:r w:rsidR="00AA5639">
                        <w:rPr>
                          <w:rFonts w:ascii="Gill Sans MT" w:hAnsi="Gill Sans MT"/>
                          <w:i/>
                        </w:rPr>
                        <w:t xml:space="preserve">et </w:t>
                      </w:r>
                      <w:r w:rsidR="00AA5639" w:rsidRPr="006B141F">
                        <w:rPr>
                          <w:rFonts w:ascii="Gill Sans MT" w:hAnsi="Gill Sans MT"/>
                          <w:i/>
                        </w:rPr>
                        <w:t>Pierre-Yves GROSSE</w:t>
                      </w:r>
                    </w:p>
                    <w:p w:rsidR="004B37E0" w:rsidRPr="00782B78" w:rsidRDefault="004B37E0" w:rsidP="006B141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rPr>
                          <w:rFonts w:ascii="Verdana" w:hAnsi="Verdana" w:cs="Times New Roman"/>
                          <w:b/>
                          <w:sz w:val="24"/>
                        </w:rPr>
                      </w:pPr>
                      <w:r>
                        <w:rPr>
                          <w:rFonts w:ascii="Constantia" w:hAnsi="Constantia" w:cs="Arial Unicode MS"/>
                          <w:i/>
                          <w:sz w:val="20"/>
                        </w:rPr>
                        <w:t xml:space="preserve">     </w:t>
                      </w:r>
                      <w:r w:rsidRPr="006B141F">
                        <w:rPr>
                          <w:rFonts w:asciiTheme="majorHAnsi" w:hAnsiTheme="majorHAnsi" w:cs="Arial Unicode MS"/>
                          <w:i/>
                          <w:sz w:val="36"/>
                        </w:rPr>
                        <w:tab/>
                      </w:r>
                      <w:r w:rsidRPr="006B141F">
                        <w:rPr>
                          <w:rFonts w:asciiTheme="majorHAnsi" w:hAnsiTheme="majorHAnsi" w:cs="Arial Unicode MS"/>
                          <w:i/>
                          <w:sz w:val="36"/>
                          <w:szCs w:val="20"/>
                        </w:rPr>
                        <w:t xml:space="preserve"> </w:t>
                      </w:r>
                    </w:p>
                    <w:p w:rsidR="00E57E82" w:rsidRDefault="004B37E0" w:rsidP="00E57E8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</w:pPr>
                      <w:r w:rsidRPr="00782B78"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t xml:space="preserve">   </w:t>
                      </w:r>
                      <w:r w:rsidR="00800F2C"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t xml:space="preserve"> </w:t>
                      </w:r>
                      <w:r w:rsidR="00792A51"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tab/>
                      </w:r>
                      <w:r w:rsidRPr="00782B78"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t xml:space="preserve"> </w:t>
                      </w:r>
                      <w:r w:rsidR="00E57E82">
                        <w:rPr>
                          <w:rFonts w:ascii="Bodoni" w:hAnsi="Bodoni"/>
                          <w:b/>
                          <w:sz w:val="26"/>
                          <w:szCs w:val="26"/>
                        </w:rPr>
                        <w:t>1</w:t>
                      </w:r>
                      <w:r w:rsidR="00E57E82" w:rsidRPr="00782B78"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t xml:space="preserve">/ </w:t>
                      </w:r>
                      <w:r w:rsidR="00E57E82"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t>Mise au point sur les PD1</w:t>
                      </w:r>
                      <w:r w:rsidR="00E57E82" w:rsidRPr="00782B78"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E57E82" w:rsidRPr="00782B78" w:rsidRDefault="00E57E82" w:rsidP="00E57E8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Bodoni" w:hAnsi="Bodoni"/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D7666A" w:rsidRPr="0024410A" w:rsidRDefault="00D7666A" w:rsidP="00D7666A">
                      <w:pPr>
                        <w:numPr>
                          <w:ilvl w:val="0"/>
                          <w:numId w:val="12"/>
                        </w:numPr>
                        <w:rPr>
                          <w:rFonts w:ascii="Candara" w:hAnsi="Candara"/>
                          <w:sz w:val="22"/>
                        </w:rPr>
                      </w:pPr>
                      <w:r w:rsidRPr="00AC7FC4">
                        <w:rPr>
                          <w:rFonts w:ascii="Candara" w:hAnsi="Candara"/>
                          <w:sz w:val="22"/>
                        </w:rPr>
                        <w:t xml:space="preserve">Actualités en oncologie autour d’une nouvelle classe thérapeutique : anti PD1 et anti PDL1 </w:t>
                      </w:r>
                    </w:p>
                    <w:p w:rsidR="00E57E82" w:rsidRPr="00B177A6" w:rsidRDefault="00D7666A" w:rsidP="00D7666A">
                      <w:pPr>
                        <w:ind w:left="708" w:firstLine="708"/>
                        <w:jc w:val="both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Dr Renaud Sabatier, </w:t>
                      </w:r>
                      <w:r>
                        <w:rPr>
                          <w:rFonts w:ascii="Candara" w:hAnsi="Candara"/>
                          <w:i/>
                        </w:rPr>
                        <w:t>Oncologue,</w:t>
                      </w:r>
                      <w:r w:rsidRPr="00792A51">
                        <w:rPr>
                          <w:rFonts w:ascii="Candara" w:hAnsi="Candara"/>
                          <w:i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i/>
                        </w:rPr>
                        <w:t>IPC</w:t>
                      </w:r>
                      <w:r w:rsidRPr="00792A51">
                        <w:rPr>
                          <w:rFonts w:ascii="Candara" w:hAnsi="Candara"/>
                          <w:i/>
                        </w:rPr>
                        <w:t>, Marseille</w:t>
                      </w:r>
                    </w:p>
                    <w:p w:rsidR="0082227A" w:rsidRPr="0082227A" w:rsidRDefault="0082227A" w:rsidP="00E57E8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sz w:val="22"/>
                        </w:rPr>
                        <w:t>Toxicité des antiPD1.</w:t>
                      </w:r>
                    </w:p>
                    <w:p w:rsidR="00E57E82" w:rsidRPr="00E57E82" w:rsidRDefault="0082227A" w:rsidP="0082227A">
                      <w:pPr>
                        <w:pStyle w:val="Paragraphedeliste"/>
                        <w:ind w:left="1428"/>
                        <w:jc w:val="both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sz w:val="22"/>
                        </w:rPr>
                        <w:t xml:space="preserve"> Après le mariage, l’immunothérapie du cancer pour tous ?</w:t>
                      </w:r>
                    </w:p>
                    <w:p w:rsidR="00E57E82" w:rsidRDefault="00E57E82" w:rsidP="00AC7FC4">
                      <w:pPr>
                        <w:ind w:left="708" w:firstLine="708"/>
                        <w:jc w:val="both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 xml:space="preserve">Dr Laurent Chiche, </w:t>
                      </w:r>
                      <w:r w:rsidR="0082227A">
                        <w:rPr>
                          <w:rFonts w:ascii="Candara" w:hAnsi="Candara"/>
                        </w:rPr>
                        <w:t>Médecin Interniste</w:t>
                      </w:r>
                      <w:r>
                        <w:rPr>
                          <w:rFonts w:ascii="Candara" w:hAnsi="Candara"/>
                        </w:rPr>
                        <w:t>,</w:t>
                      </w:r>
                      <w:r w:rsidRPr="00B177A6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Hôpital</w:t>
                      </w:r>
                      <w:r w:rsidR="0082227A">
                        <w:rPr>
                          <w:rFonts w:ascii="Candara" w:hAnsi="Candara"/>
                        </w:rPr>
                        <w:t xml:space="preserve"> Européen</w:t>
                      </w:r>
                      <w:r>
                        <w:rPr>
                          <w:rFonts w:ascii="Candara" w:hAnsi="Candara"/>
                        </w:rPr>
                        <w:t>, Marseille</w:t>
                      </w:r>
                    </w:p>
                    <w:p w:rsidR="00E57E82" w:rsidRDefault="00E57E82" w:rsidP="00E57E82">
                      <w:pPr>
                        <w:ind w:firstLine="708"/>
                        <w:jc w:val="both"/>
                        <w:rPr>
                          <w:rFonts w:ascii="Candara" w:hAnsi="Candara"/>
                        </w:rPr>
                      </w:pPr>
                    </w:p>
                    <w:p w:rsidR="006A7DDC" w:rsidRPr="00267AFB" w:rsidRDefault="00E57E82" w:rsidP="00E57E82">
                      <w:pPr>
                        <w:ind w:firstLine="708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6A7DDC" w:rsidRPr="00422CD2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="006A7DDC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>Evolution sur le p</w:t>
                      </w:r>
                      <w:r w:rsidR="006A7DDC" w:rsidRPr="00422CD2">
                        <w:rPr>
                          <w:rFonts w:ascii="Gill Sans MT" w:hAnsi="Gill Sans MT"/>
                          <w:b/>
                          <w:bCs/>
                          <w:sz w:val="24"/>
                          <w:szCs w:val="24"/>
                        </w:rPr>
                        <w:t>rise en charge de l’Hépatite C</w:t>
                      </w:r>
                      <w:r w:rsidR="006A7DDC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6A7DDC" w:rsidRPr="004B37E0" w:rsidRDefault="006A7DDC" w:rsidP="006A7DDC">
                      <w:pPr>
                        <w:rPr>
                          <w:rFonts w:ascii="Gill Sans MT" w:hAnsi="Gill Sans MT"/>
                          <w:b/>
                          <w:bCs/>
                          <w:sz w:val="24"/>
                          <w:szCs w:val="22"/>
                        </w:rPr>
                      </w:pPr>
                    </w:p>
                    <w:p w:rsidR="006A7DDC" w:rsidRPr="00BC5E7D" w:rsidRDefault="000D7A65" w:rsidP="006A7DDC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andara" w:hAnsi="Candara"/>
                          <w:sz w:val="22"/>
                        </w:rPr>
                      </w:pPr>
                      <w:r>
                        <w:rPr>
                          <w:rFonts w:ascii="Candara" w:hAnsi="Candara"/>
                          <w:sz w:val="22"/>
                        </w:rPr>
                        <w:t>Le traitement de l’infection à VHC après 3 ans de rétrocession</w:t>
                      </w:r>
                    </w:p>
                    <w:p w:rsidR="00792A51" w:rsidRPr="00792A51" w:rsidRDefault="00792A51" w:rsidP="00AC7FC4">
                      <w:pPr>
                        <w:ind w:left="708" w:firstLine="708"/>
                        <w:jc w:val="both"/>
                        <w:rPr>
                          <w:rFonts w:ascii="Candara" w:hAnsi="Candara"/>
                          <w:i/>
                        </w:rPr>
                      </w:pPr>
                      <w:r w:rsidRPr="00792A51">
                        <w:rPr>
                          <w:rFonts w:ascii="Candara" w:hAnsi="Candara"/>
                          <w:i/>
                        </w:rPr>
                        <w:t>Dr Johan</w:t>
                      </w:r>
                      <w:r w:rsidR="00A016E0">
                        <w:rPr>
                          <w:rFonts w:ascii="Candara" w:hAnsi="Candara"/>
                          <w:i/>
                        </w:rPr>
                        <w:t>n</w:t>
                      </w:r>
                      <w:r w:rsidRPr="00792A51">
                        <w:rPr>
                          <w:rFonts w:ascii="Candara" w:hAnsi="Candara"/>
                          <w:i/>
                        </w:rPr>
                        <w:t xml:space="preserve">a </w:t>
                      </w:r>
                      <w:proofErr w:type="spellStart"/>
                      <w:r w:rsidRPr="00792A51">
                        <w:rPr>
                          <w:rFonts w:ascii="Candara" w:hAnsi="Candara"/>
                          <w:i/>
                        </w:rPr>
                        <w:t>Berdugo</w:t>
                      </w:r>
                      <w:proofErr w:type="spellEnd"/>
                      <w:r w:rsidRPr="00792A51">
                        <w:rPr>
                          <w:rFonts w:ascii="Candara" w:hAnsi="Candara"/>
                          <w:i/>
                        </w:rPr>
                        <w:t>, Pharmacien, Hôpital Saint Joseph, Marseille</w:t>
                      </w:r>
                    </w:p>
                    <w:p w:rsidR="00792A51" w:rsidRPr="00792A51" w:rsidRDefault="00792A51" w:rsidP="00AC7FC4">
                      <w:pPr>
                        <w:ind w:left="708" w:firstLine="708"/>
                        <w:jc w:val="both"/>
                        <w:rPr>
                          <w:rFonts w:ascii="Candara" w:hAnsi="Candara"/>
                          <w:i/>
                        </w:rPr>
                      </w:pPr>
                      <w:r w:rsidRPr="00792A51">
                        <w:rPr>
                          <w:rFonts w:ascii="Candara" w:hAnsi="Candara"/>
                          <w:i/>
                        </w:rPr>
                        <w:t xml:space="preserve">Dr Albert </w:t>
                      </w:r>
                      <w:proofErr w:type="spellStart"/>
                      <w:r w:rsidRPr="00792A51">
                        <w:rPr>
                          <w:rFonts w:ascii="Candara" w:hAnsi="Candara"/>
                          <w:i/>
                        </w:rPr>
                        <w:t>Darque</w:t>
                      </w:r>
                      <w:proofErr w:type="spellEnd"/>
                      <w:r w:rsidRPr="00792A51">
                        <w:rPr>
                          <w:rFonts w:ascii="Candara" w:hAnsi="Candara"/>
                          <w:i/>
                        </w:rPr>
                        <w:t xml:space="preserve">, Pharmacien, </w:t>
                      </w:r>
                      <w:r w:rsidR="00802CE9" w:rsidRPr="00792A51">
                        <w:rPr>
                          <w:rFonts w:ascii="Candara" w:hAnsi="Candara"/>
                          <w:i/>
                        </w:rPr>
                        <w:t xml:space="preserve">CHU </w:t>
                      </w:r>
                      <w:r w:rsidR="00802CE9">
                        <w:rPr>
                          <w:rFonts w:ascii="Candara" w:hAnsi="Candara"/>
                          <w:i/>
                        </w:rPr>
                        <w:t>Conception</w:t>
                      </w:r>
                      <w:r w:rsidR="00802CE9" w:rsidRPr="00792A51">
                        <w:rPr>
                          <w:rFonts w:ascii="Candara" w:hAnsi="Candara"/>
                          <w:i/>
                        </w:rPr>
                        <w:t>, AP-HM     </w:t>
                      </w:r>
                    </w:p>
                    <w:p w:rsidR="006A7DDC" w:rsidRPr="00792A51" w:rsidRDefault="00A016E0" w:rsidP="00AC7FC4">
                      <w:pPr>
                        <w:ind w:left="708" w:firstLine="708"/>
                        <w:jc w:val="both"/>
                        <w:rPr>
                          <w:rFonts w:ascii="Candara" w:hAnsi="Candara"/>
                          <w:i/>
                        </w:rPr>
                      </w:pPr>
                      <w:r>
                        <w:rPr>
                          <w:rFonts w:ascii="Candara" w:hAnsi="Candara"/>
                          <w:i/>
                        </w:rPr>
                        <w:t>Médecin</w:t>
                      </w:r>
                      <w:r w:rsidR="006A7DDC" w:rsidRPr="00792A51">
                        <w:rPr>
                          <w:rFonts w:ascii="Candara" w:hAnsi="Candara"/>
                          <w:i/>
                        </w:rPr>
                        <w:t xml:space="preserve"> Hépato</w:t>
                      </w:r>
                      <w:r w:rsidR="000D7A65">
                        <w:rPr>
                          <w:rFonts w:ascii="Candara" w:hAnsi="Candara"/>
                          <w:i/>
                        </w:rPr>
                        <w:t>logue</w:t>
                      </w:r>
                      <w:r>
                        <w:rPr>
                          <w:rFonts w:ascii="Candara" w:hAnsi="Candara"/>
                          <w:i/>
                        </w:rPr>
                        <w:t xml:space="preserve"> à préciser</w:t>
                      </w:r>
                      <w:r w:rsidR="006A7DDC" w:rsidRPr="00792A51">
                        <w:rPr>
                          <w:rFonts w:ascii="Candara" w:hAnsi="Candara"/>
                          <w:i/>
                        </w:rPr>
                        <w:t xml:space="preserve">, </w:t>
                      </w:r>
                      <w:r w:rsidR="00802CE9" w:rsidRPr="00792A51">
                        <w:rPr>
                          <w:rFonts w:ascii="Candara" w:hAnsi="Candara"/>
                          <w:i/>
                        </w:rPr>
                        <w:t xml:space="preserve">Hôpital Saint Joseph, Marseille </w:t>
                      </w:r>
                    </w:p>
                    <w:p w:rsidR="00792A51" w:rsidRDefault="00792A51" w:rsidP="006A7DDC">
                      <w:pPr>
                        <w:ind w:firstLine="708"/>
                        <w:jc w:val="both"/>
                        <w:rPr>
                          <w:rFonts w:ascii="Candara" w:hAnsi="Candara"/>
                          <w:b/>
                          <w:i/>
                        </w:rPr>
                      </w:pPr>
                    </w:p>
                    <w:p w:rsidR="006A7DDC" w:rsidRPr="00792A51" w:rsidRDefault="00792A51" w:rsidP="00AC7FC4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Candara" w:hAnsi="Candara"/>
                        </w:rPr>
                      </w:pPr>
                      <w:r>
                        <w:rPr>
                          <w:rFonts w:ascii="Bodoni" w:hAnsi="Bodoni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ndara" w:hAnsi="Candara"/>
                        </w:rPr>
                        <w:t>  </w:t>
                      </w:r>
                      <w:r w:rsidR="006A7DDC" w:rsidRPr="00A02B5B">
                        <w:rPr>
                          <w:rFonts w:ascii="Candara" w:hAnsi="Candara"/>
                        </w:rPr>
                        <w:t xml:space="preserve">                                  </w:t>
                      </w:r>
                    </w:p>
                    <w:p w:rsidR="004B37E0" w:rsidRDefault="004B37E0" w:rsidP="000D6288">
                      <w:pPr>
                        <w:pStyle w:val="Titre9"/>
                        <w:tabs>
                          <w:tab w:val="clear" w:pos="6379"/>
                        </w:tabs>
                        <w:ind w:left="2124" w:firstLine="708"/>
                        <w:jc w:val="left"/>
                        <w:rPr>
                          <w:rFonts w:ascii="Monotype Corsiva" w:hAnsi="Monotype Corsiva"/>
                          <w:bCs w:val="0"/>
                          <w:sz w:val="32"/>
                          <w:szCs w:val="32"/>
                        </w:rPr>
                      </w:pPr>
                      <w:r w:rsidRPr="000D6288">
                        <w:rPr>
                          <w:rFonts w:ascii="Monotype Corsiva" w:hAnsi="Monotype Corsiva"/>
                          <w:bCs w:val="0"/>
                          <w:sz w:val="32"/>
                          <w:szCs w:val="32"/>
                        </w:rPr>
                        <w:t>Pause</w:t>
                      </w:r>
                    </w:p>
                    <w:p w:rsidR="006A7DDC" w:rsidRPr="006A7DDC" w:rsidRDefault="006A7DDC" w:rsidP="006A7DDC"/>
                    <w:p w:rsidR="00AA5639" w:rsidRDefault="00AA5639" w:rsidP="00792A51">
                      <w:pPr>
                        <w:rPr>
                          <w:rFonts w:ascii="Gill Sans MT" w:hAnsi="Gill Sans MT" w:cs="Arial"/>
                          <w:b/>
                          <w:szCs w:val="22"/>
                        </w:rPr>
                      </w:pPr>
                    </w:p>
                    <w:p w:rsidR="00792A51" w:rsidRDefault="00792A51" w:rsidP="00792A51">
                      <w:pPr>
                        <w:rPr>
                          <w:rFonts w:ascii="Gill Sans MT" w:hAnsi="Gill Sans MT"/>
                          <w:b/>
                          <w:bCs/>
                          <w:sz w:val="24"/>
                          <w:szCs w:val="22"/>
                        </w:rPr>
                      </w:pPr>
                      <w:bookmarkStart w:id="1" w:name="_GoBack"/>
                      <w:bookmarkEnd w:id="1"/>
                      <w:r w:rsidRPr="00E93602">
                        <w:rPr>
                          <w:rFonts w:ascii="Gill Sans MT" w:hAnsi="Gill Sans MT" w:cs="Arial"/>
                          <w:b/>
                          <w:szCs w:val="22"/>
                        </w:rPr>
                        <w:t xml:space="preserve">   </w:t>
                      </w:r>
                      <w:r>
                        <w:rPr>
                          <w:rFonts w:ascii="Gill Sans MT" w:hAnsi="Gill Sans MT" w:cs="Arial"/>
                          <w:b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  <w:r w:rsidRPr="00E93602"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</w:rPr>
                        <w:t xml:space="preserve">/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2"/>
                          <w:szCs w:val="22"/>
                        </w:rPr>
                        <w:t>Automatisation : mise au point sur l’existant</w:t>
                      </w:r>
                    </w:p>
                    <w:p w:rsidR="00792A51" w:rsidRPr="00782B78" w:rsidRDefault="00792A51" w:rsidP="00792A51">
                      <w:pPr>
                        <w:rPr>
                          <w:rFonts w:ascii="Gill Sans MT" w:hAnsi="Gill Sans MT"/>
                          <w:b/>
                          <w:bCs/>
                          <w:sz w:val="24"/>
                          <w:szCs w:val="22"/>
                        </w:rPr>
                      </w:pPr>
                    </w:p>
                    <w:p w:rsidR="0082227A" w:rsidRPr="0082227A" w:rsidRDefault="00792A51" w:rsidP="00792A51">
                      <w:pPr>
                        <w:numPr>
                          <w:ilvl w:val="0"/>
                          <w:numId w:val="12"/>
                        </w:numPr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sz w:val="22"/>
                        </w:rPr>
                        <w:t>Retour</w:t>
                      </w:r>
                      <w:r w:rsidR="0082227A">
                        <w:rPr>
                          <w:rFonts w:ascii="Candara" w:hAnsi="Candara"/>
                          <w:sz w:val="22"/>
                        </w:rPr>
                        <w:t>s</w:t>
                      </w:r>
                      <w:r>
                        <w:rPr>
                          <w:rFonts w:ascii="Candara" w:hAnsi="Candara"/>
                          <w:sz w:val="22"/>
                        </w:rPr>
                        <w:t xml:space="preserve"> d’expérience</w:t>
                      </w:r>
                      <w:r w:rsidR="0082227A">
                        <w:rPr>
                          <w:rFonts w:ascii="Candara" w:hAnsi="Candara"/>
                          <w:sz w:val="22"/>
                        </w:rPr>
                        <w:t xml:space="preserve"> de DJIN automatisée : </w:t>
                      </w:r>
                    </w:p>
                    <w:p w:rsidR="00792A51" w:rsidRPr="0024410A" w:rsidRDefault="0082227A" w:rsidP="0082227A">
                      <w:pPr>
                        <w:ind w:left="1428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sz w:val="22"/>
                        </w:rPr>
                        <w:t xml:space="preserve">2 </w:t>
                      </w:r>
                      <w:r w:rsidR="00792A51">
                        <w:rPr>
                          <w:rFonts w:ascii="Candara" w:hAnsi="Candara"/>
                          <w:sz w:val="22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22"/>
                        </w:rPr>
                        <w:t>automates, 2 organisations</w:t>
                      </w:r>
                    </w:p>
                    <w:p w:rsidR="00792A51" w:rsidRPr="00B177A6" w:rsidRDefault="00792A51" w:rsidP="0082227A">
                      <w:pPr>
                        <w:ind w:left="708" w:firstLine="708"/>
                        <w:jc w:val="both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Dr Emilie Coquet,</w:t>
                      </w:r>
                      <w:r w:rsidRPr="00B177A6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 xml:space="preserve">Pharmacien, Hôpital européen, </w:t>
                      </w:r>
                      <w:r w:rsidRPr="00B177A6">
                        <w:rPr>
                          <w:rFonts w:ascii="Candara" w:hAnsi="Candara"/>
                        </w:rPr>
                        <w:t>Marseille     </w:t>
                      </w:r>
                    </w:p>
                    <w:p w:rsidR="00792A51" w:rsidRDefault="00792A51" w:rsidP="0082227A">
                      <w:pPr>
                        <w:ind w:left="708" w:firstLine="708"/>
                        <w:jc w:val="both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Dr Cécile Perrin,</w:t>
                      </w:r>
                      <w:r w:rsidRPr="00B177A6">
                        <w:rPr>
                          <w:rFonts w:ascii="Candara" w:hAnsi="Candara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</w:rPr>
                        <w:t>Pharmacien, Centre Hospitalier Aix en Provence</w:t>
                      </w:r>
                    </w:p>
                    <w:p w:rsidR="006A7DDC" w:rsidRPr="00B177A6" w:rsidRDefault="006A7DDC" w:rsidP="00792A5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Candara" w:hAnsi="Candara"/>
                        </w:rPr>
                      </w:pPr>
                      <w:r>
                        <w:rPr>
                          <w:rFonts w:ascii="Bodoni" w:hAnsi="Bodoni"/>
                          <w:b/>
                          <w:sz w:val="26"/>
                          <w:szCs w:val="26"/>
                        </w:rPr>
                        <w:t xml:space="preserve">      </w:t>
                      </w:r>
                    </w:p>
                    <w:p w:rsidR="004B37E0" w:rsidRPr="00CB33B9" w:rsidRDefault="004B37E0" w:rsidP="00097098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Bodoni" w:hAnsi="Bodoni"/>
                          <w:b/>
                          <w:bCs/>
                          <w:sz w:val="20"/>
                        </w:rPr>
                      </w:pPr>
                    </w:p>
                    <w:p w:rsidR="004B37E0" w:rsidRDefault="004B37E0" w:rsidP="0055269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Monotype Corsiva" w:hAnsi="Monotype Corsiva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sz w:val="32"/>
                          <w:szCs w:val="32"/>
                        </w:rPr>
                        <w:tab/>
                      </w:r>
                    </w:p>
                    <w:p w:rsidR="004B37E0" w:rsidRDefault="004B37E0">
                      <w:pPr>
                        <w:rPr>
                          <w:rFonts w:ascii="Bodoni" w:hAnsi="Bodoni"/>
                          <w:b/>
                          <w:sz w:val="24"/>
                        </w:rPr>
                      </w:pPr>
                      <w:r>
                        <w:rPr>
                          <w:rFonts w:ascii="Bodoni" w:hAnsi="Bodoni"/>
                          <w:b/>
                          <w:sz w:val="22"/>
                        </w:rPr>
                        <w:t xml:space="preserve">                                   </w:t>
                      </w:r>
                    </w:p>
                    <w:p w:rsidR="004B37E0" w:rsidRDefault="004B37E0">
                      <w:pPr>
                        <w:rPr>
                          <w:rFonts w:ascii="Bodoni" w:hAnsi="Bodoni"/>
                          <w:b/>
                          <w:sz w:val="16"/>
                        </w:rPr>
                      </w:pPr>
                    </w:p>
                    <w:p w:rsidR="004B37E0" w:rsidRDefault="004B37E0">
                      <w:pPr>
                        <w:rPr>
                          <w:rFonts w:ascii="Bodoni" w:hAnsi="Bodoni"/>
                          <w:b/>
                          <w:sz w:val="24"/>
                        </w:rPr>
                      </w:pPr>
                    </w:p>
                    <w:p w:rsidR="004B37E0" w:rsidRDefault="004B37E0">
                      <w:pPr>
                        <w:rPr>
                          <w:rFonts w:ascii="Bodoni" w:hAnsi="Bodoni"/>
                          <w:b/>
                          <w:sz w:val="22"/>
                        </w:rPr>
                      </w:pPr>
                    </w:p>
                    <w:p w:rsidR="004B37E0" w:rsidRDefault="004B37E0">
                      <w:pPr>
                        <w:tabs>
                          <w:tab w:val="left" w:pos="0"/>
                        </w:tabs>
                        <w:ind w:left="1410" w:hanging="1410"/>
                        <w:rPr>
                          <w:rFonts w:ascii="Bodoni" w:hAnsi="Bodoni"/>
                          <w:sz w:val="24"/>
                        </w:rPr>
                      </w:pPr>
                    </w:p>
                    <w:p w:rsidR="004B37E0" w:rsidRDefault="004B37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10" w:right="692"/>
                        <w:jc w:val="both"/>
                        <w:rPr>
                          <w:rFonts w:ascii="Bodoni" w:hAnsi="Bodoni"/>
                          <w:i/>
                        </w:rPr>
                      </w:pPr>
                      <w:r>
                        <w:rPr>
                          <w:rFonts w:ascii="Bodoni" w:hAnsi="Bodoni"/>
                          <w:sz w:val="24"/>
                        </w:rPr>
                        <w:tab/>
                      </w:r>
                      <w:r>
                        <w:rPr>
                          <w:rFonts w:ascii="Bodoni" w:hAnsi="Bodoni"/>
                          <w:sz w:val="24"/>
                        </w:rPr>
                        <w:tab/>
                      </w:r>
                    </w:p>
                    <w:p w:rsidR="004B37E0" w:rsidRDefault="004B37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Bodoni" w:hAnsi="Bodoni"/>
                          <w:i/>
                        </w:rPr>
                      </w:pPr>
                    </w:p>
                    <w:p w:rsidR="004B37E0" w:rsidRDefault="004B37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Bodoni" w:hAnsi="Bodoni"/>
                          <w:b/>
                        </w:rPr>
                      </w:pPr>
                    </w:p>
                    <w:p w:rsidR="004B37E0" w:rsidRDefault="004B37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Bodoni" w:hAnsi="Bodoni"/>
                          <w:sz w:val="24"/>
                        </w:rPr>
                      </w:pPr>
                    </w:p>
                    <w:p w:rsidR="004B37E0" w:rsidRDefault="004B37E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B37E0" w:rsidRDefault="004B37E0">
                      <w:pPr>
                        <w:ind w:hanging="433"/>
                        <w:rPr>
                          <w:rFonts w:ascii="Bodoni" w:hAnsi="Bodoni"/>
                          <w:sz w:val="16"/>
                        </w:rPr>
                      </w:pPr>
                      <w:r>
                        <w:rPr>
                          <w:rFonts w:ascii="Bodoni" w:hAnsi="Bodoni"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D7A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355257" wp14:editId="2CA4A5CE">
                <wp:simplePos x="0" y="0"/>
                <wp:positionH relativeFrom="column">
                  <wp:posOffset>5042535</wp:posOffset>
                </wp:positionH>
                <wp:positionV relativeFrom="paragraph">
                  <wp:posOffset>-378460</wp:posOffset>
                </wp:positionV>
                <wp:extent cx="4714875" cy="7315200"/>
                <wp:effectExtent l="0" t="0" r="2857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7E0" w:rsidRDefault="004B37E0">
                            <w:pPr>
                              <w:ind w:right="692"/>
                              <w:jc w:val="center"/>
                              <w:rPr>
                                <w:rFonts w:ascii="Gill Sans MT" w:hAnsi="Gill Sans MT"/>
                                <w:b/>
                                <w:sz w:val="8"/>
                              </w:rPr>
                            </w:pPr>
                          </w:p>
                          <w:p w:rsidR="004B37E0" w:rsidRPr="00D3418A" w:rsidRDefault="004B37E0">
                            <w:pPr>
                              <w:ind w:right="692"/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3418A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Vendredi </w:t>
                            </w:r>
                            <w:r w:rsidR="003403B7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  <w:u w:val="single"/>
                              </w:rPr>
                              <w:t>23 Juin 2017</w:t>
                            </w:r>
                          </w:p>
                          <w:p w:rsidR="004B37E0" w:rsidRDefault="004B37E0" w:rsidP="00EE5A68">
                            <w:pPr>
                              <w:ind w:right="692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37E0" w:rsidRDefault="004B37E0" w:rsidP="00EE5A68">
                            <w:pPr>
                              <w:ind w:right="692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B37E0" w:rsidRDefault="004B37E0" w:rsidP="00EE5A68">
                            <w:pPr>
                              <w:ind w:right="692"/>
                              <w:rPr>
                                <w:rFonts w:ascii="Gill Sans MT" w:hAnsi="Gill Sans MT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 xml:space="preserve">   9h30 </w:t>
                            </w:r>
                            <w:r w:rsidRPr="00EE5A68"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 xml:space="preserve"> 12h30</w:t>
                            </w:r>
                            <w:r>
                              <w:rPr>
                                <w:rFonts w:ascii="Gill Sans MT" w:hAnsi="Gill Sans MT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E5A68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ctualités </w:t>
                            </w:r>
                            <w:r w:rsidR="00BC5E7D" w:rsidRPr="00EE5A68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rofessionnelles </w:t>
                            </w:r>
                          </w:p>
                          <w:p w:rsidR="004B37E0" w:rsidRDefault="004B37E0" w:rsidP="001B105F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B64E1E">
                              <w:rPr>
                                <w:rFonts w:ascii="Constantia" w:hAnsi="Constantia" w:cs="Arial Unicode MS"/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792A51" w:rsidRPr="006B141F" w:rsidRDefault="00792A51" w:rsidP="00792A5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701" w:right="692" w:hanging="993"/>
                              <w:rPr>
                                <w:rFonts w:ascii="Gill Sans MT" w:hAnsi="Gill Sans MT"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</w:rPr>
                              <w:t>Modérateur : Sophie GENSOLLEN</w:t>
                            </w:r>
                            <w:r w:rsidRPr="006B141F">
                              <w:rPr>
                                <w:rFonts w:ascii="Gill Sans MT" w:hAnsi="Gill Sans MT"/>
                                <w:i/>
                              </w:rPr>
                              <w:t xml:space="preserve"> </w:t>
                            </w:r>
                          </w:p>
                          <w:p w:rsidR="00496DF9" w:rsidRDefault="00792A51" w:rsidP="00496DF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rPr>
                                <w:rFonts w:asciiTheme="majorHAnsi" w:hAnsiTheme="majorHAnsi" w:cs="Arial Unicode MS"/>
                                <w:i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 Unicode MS"/>
                                <w:i/>
                                <w:sz w:val="20"/>
                              </w:rPr>
                              <w:t xml:space="preserve">     </w:t>
                            </w:r>
                            <w:r w:rsidRPr="006B141F">
                              <w:rPr>
                                <w:rFonts w:asciiTheme="majorHAnsi" w:hAnsiTheme="majorHAnsi" w:cs="Arial Unicode MS"/>
                                <w:i/>
                                <w:sz w:val="36"/>
                              </w:rPr>
                              <w:tab/>
                            </w:r>
                          </w:p>
                          <w:p w:rsidR="00792A51" w:rsidRPr="00496DF9" w:rsidRDefault="00792A51" w:rsidP="00496DF9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 w:firstLine="708"/>
                              <w:rPr>
                                <w:rFonts w:ascii="Verdana" w:hAnsi="Verdana" w:cs="Times New Roman"/>
                                <w:b/>
                                <w:sz w:val="24"/>
                              </w:rPr>
                            </w:pPr>
                            <w:r w:rsidRPr="00782B78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t xml:space="preserve">1/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t>Actualités en diabétologie</w:t>
                            </w:r>
                          </w:p>
                          <w:p w:rsidR="00792A51" w:rsidRPr="00A02B5B" w:rsidRDefault="00792A51" w:rsidP="00792A51">
                            <w:pPr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782B78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  </w:t>
                            </w:r>
                          </w:p>
                          <w:p w:rsidR="00792A51" w:rsidRPr="008E26E4" w:rsidRDefault="00792A51" w:rsidP="00792A51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andara" w:hAnsi="Candar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andara" w:hAnsi="Candara"/>
                                <w:sz w:val="22"/>
                              </w:rPr>
                              <w:t>Actualités thérapeutiques</w:t>
                            </w:r>
                          </w:p>
                          <w:p w:rsidR="00792A51" w:rsidRDefault="00792A51" w:rsidP="00792A51">
                            <w:pPr>
                              <w:ind w:firstLine="708"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 w:rsidRPr="00A02B5B">
                              <w:rPr>
                                <w:rFonts w:ascii="Candara" w:hAnsi="Candara"/>
                              </w:rPr>
                              <w:t xml:space="preserve">Dr </w:t>
                            </w:r>
                            <w:r w:rsidR="00802CE9">
                              <w:rPr>
                                <w:rFonts w:ascii="Candara" w:hAnsi="Candara"/>
                              </w:rPr>
                              <w:t>Audrey Bégu</w:t>
                            </w:r>
                            <w:r>
                              <w:rPr>
                                <w:rFonts w:ascii="Candara" w:hAnsi="Candara"/>
                              </w:rPr>
                              <w:t>, Diabétologue, CHU Conception, Marseille</w:t>
                            </w:r>
                            <w:r w:rsidRPr="00A02B5B">
                              <w:rPr>
                                <w:rFonts w:ascii="Candara" w:hAnsi="Candara"/>
                              </w:rPr>
                              <w:t>     </w:t>
                            </w:r>
                          </w:p>
                          <w:p w:rsidR="00792A51" w:rsidRPr="00A02B5B" w:rsidRDefault="00792A51" w:rsidP="00792A51">
                            <w:pPr>
                              <w:ind w:firstLine="708"/>
                              <w:jc w:val="both"/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A02B5B">
                              <w:rPr>
                                <w:rFonts w:ascii="Candara" w:hAnsi="Candara"/>
                              </w:rPr>
                              <w:t xml:space="preserve">                                    </w:t>
                            </w:r>
                          </w:p>
                          <w:p w:rsidR="00792A51" w:rsidRPr="008E26E4" w:rsidRDefault="0082227A" w:rsidP="00792A51">
                            <w:pPr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Candara" w:hAnsi="Candara"/>
                                <w:sz w:val="22"/>
                              </w:rPr>
                            </w:pPr>
                            <w:r>
                              <w:rPr>
                                <w:rFonts w:ascii="Candara" w:hAnsi="Candara"/>
                                <w:sz w:val="22"/>
                              </w:rPr>
                              <w:t>La collaboration pluridisciplinaire en ETP</w:t>
                            </w:r>
                          </w:p>
                          <w:p w:rsidR="00792A51" w:rsidRPr="00A02B5B" w:rsidRDefault="0082227A" w:rsidP="0082227A">
                            <w:pPr>
                              <w:ind w:firstLine="708"/>
                              <w:rPr>
                                <w:rFonts w:ascii="Candara" w:hAnsi="Candara"/>
                                <w:u w:val="single"/>
                              </w:rPr>
                            </w:pPr>
                            <w:r w:rsidRPr="0082227A">
                              <w:rPr>
                                <w:rFonts w:ascii="Candara" w:hAnsi="Candara"/>
                              </w:rPr>
                              <w:t>D</w:t>
                            </w:r>
                            <w:r>
                              <w:rPr>
                                <w:rFonts w:ascii="Candara" w:hAnsi="Candara"/>
                              </w:rPr>
                              <w:t>o</w:t>
                            </w:r>
                            <w:r w:rsidRPr="0082227A">
                              <w:rPr>
                                <w:rFonts w:ascii="Candara" w:hAnsi="Candara"/>
                              </w:rPr>
                              <w:t>r</w:t>
                            </w:r>
                            <w:r>
                              <w:rPr>
                                <w:rFonts w:ascii="Candara" w:hAnsi="Candara"/>
                              </w:rPr>
                              <w:t>othée Balma, Coordonnatrice de l’ETP, Hôpital Européen</w:t>
                            </w:r>
                            <w:r w:rsidRPr="0082227A">
                              <w:rPr>
                                <w:rFonts w:ascii="Candara" w:hAnsi="Candara"/>
                              </w:rPr>
                              <w:t xml:space="preserve">, Marseille     </w:t>
                            </w:r>
                            <w:r w:rsidR="00792A51" w:rsidRPr="00A02B5B">
                              <w:rPr>
                                <w:rFonts w:ascii="Candara" w:hAnsi="Candara"/>
                              </w:rPr>
                              <w:t> </w:t>
                            </w:r>
                          </w:p>
                          <w:p w:rsidR="00792A51" w:rsidRDefault="00792A51" w:rsidP="006B141F">
                            <w:pPr>
                              <w:ind w:firstLine="708"/>
                              <w:rPr>
                                <w:rFonts w:ascii="Gill Sans MT" w:hAnsi="Gill Sans MT"/>
                                <w:i/>
                                <w:sz w:val="22"/>
                              </w:rPr>
                            </w:pPr>
                          </w:p>
                          <w:p w:rsidR="000D7A65" w:rsidRDefault="000D7A65" w:rsidP="006B141F">
                            <w:pPr>
                              <w:ind w:firstLine="708"/>
                              <w:rPr>
                                <w:rFonts w:ascii="Gill Sans MT" w:hAnsi="Gill Sans MT"/>
                                <w:i/>
                                <w:sz w:val="22"/>
                              </w:rPr>
                            </w:pPr>
                          </w:p>
                          <w:p w:rsidR="000D7A65" w:rsidRPr="000D7A65" w:rsidRDefault="00496DF9" w:rsidP="00496DF9">
                            <w:pPr>
                              <w:ind w:firstLine="708"/>
                              <w:jc w:val="both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2"/>
                              </w:rPr>
                              <w:t>2/</w:t>
                            </w:r>
                            <w:r w:rsidR="004B37E0" w:rsidRPr="00B177A6">
                              <w:rPr>
                                <w:rFonts w:ascii="Candara" w:hAnsi="Candara"/>
                              </w:rPr>
                              <w:t>  </w:t>
                            </w:r>
                            <w:r w:rsidR="000D7A65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t>Nouvelle tarification : quel avenir pour les hôpitaux</w:t>
                            </w:r>
                            <w:r w:rsidR="000D7A65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</w:rPr>
                              <w:br/>
                              <w:t xml:space="preserve">              de jour ? </w:t>
                            </w:r>
                          </w:p>
                          <w:p w:rsidR="004B37E0" w:rsidRPr="00B177A6" w:rsidRDefault="004B37E0" w:rsidP="00496DF9">
                            <w:pPr>
                              <w:ind w:firstLine="708"/>
                              <w:jc w:val="both"/>
                              <w:rPr>
                                <w:rFonts w:ascii="Candara" w:hAnsi="Candara"/>
                              </w:rPr>
                            </w:pPr>
                            <w:r w:rsidRPr="00B177A6">
                              <w:rPr>
                                <w:rFonts w:ascii="Candara" w:hAnsi="Candara"/>
                              </w:rPr>
                              <w:t>   </w:t>
                            </w:r>
                            <w:r w:rsidR="000D7A65">
                              <w:rPr>
                                <w:rFonts w:ascii="Candara" w:hAnsi="Candara"/>
                              </w:rPr>
                              <w:t xml:space="preserve">Intervenant à </w:t>
                            </w:r>
                            <w:r w:rsidR="00A016E0">
                              <w:rPr>
                                <w:rFonts w:ascii="Candara" w:hAnsi="Candara"/>
                              </w:rPr>
                              <w:t>précis</w:t>
                            </w:r>
                            <w:r w:rsidR="000D7A65">
                              <w:rPr>
                                <w:rFonts w:ascii="Candara" w:hAnsi="Candara"/>
                              </w:rPr>
                              <w:t>er</w:t>
                            </w:r>
                            <w:r w:rsidRPr="00B177A6">
                              <w:rPr>
                                <w:rFonts w:ascii="Candara" w:hAnsi="Candara"/>
                              </w:rPr>
                              <w:t>                                    </w:t>
                            </w:r>
                          </w:p>
                          <w:p w:rsidR="00496DF9" w:rsidRDefault="00800F2C" w:rsidP="00800F2C">
                            <w:pPr>
                              <w:rPr>
                                <w:rFonts w:ascii="Gill Sans MT" w:hAnsi="Gill Sans MT"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4"/>
                                <w:szCs w:val="22"/>
                              </w:rPr>
                              <w:t xml:space="preserve">  </w:t>
                            </w:r>
                          </w:p>
                          <w:p w:rsidR="000D7A65" w:rsidRDefault="000D7A65" w:rsidP="00800F2C">
                            <w:pPr>
                              <w:rPr>
                                <w:rFonts w:ascii="Gill Sans MT" w:hAnsi="Gill Sans MT"/>
                                <w:bCs/>
                                <w:sz w:val="34"/>
                                <w:szCs w:val="22"/>
                              </w:rPr>
                            </w:pPr>
                          </w:p>
                          <w:p w:rsidR="00800F2C" w:rsidRPr="00496DF9" w:rsidRDefault="00496DF9" w:rsidP="00496DF9">
                            <w:pPr>
                              <w:ind w:firstLine="708"/>
                              <w:rPr>
                                <w:rFonts w:ascii="Gill Sans MT" w:hAnsi="Gill Sans MT"/>
                                <w:bCs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2"/>
                              </w:rPr>
                              <w:t>3</w:t>
                            </w:r>
                            <w:r w:rsidR="00780FA9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2"/>
                              </w:rPr>
                              <w:t>/ P</w:t>
                            </w:r>
                            <w:r w:rsidR="000D61F4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2"/>
                              </w:rPr>
                              <w:t>arole</w:t>
                            </w:r>
                            <w:r w:rsidR="00800F2C" w:rsidRPr="004B37E0">
                              <w:rPr>
                                <w:rFonts w:ascii="Gill Sans MT" w:hAnsi="Gill Sans MT"/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aux jeunes </w:t>
                            </w:r>
                          </w:p>
                          <w:p w:rsidR="00800F2C" w:rsidRPr="004B37E0" w:rsidRDefault="00800F2C" w:rsidP="00800F2C">
                            <w:pPr>
                              <w:rPr>
                                <w:rFonts w:ascii="Bodoni" w:hAnsi="Bodoni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4B37E0" w:rsidRDefault="004B37E0" w:rsidP="000D6288">
                            <w:pPr>
                              <w:rPr>
                                <w:rFonts w:ascii="Candara" w:hAnsi="Candara"/>
                                <w:bCs/>
                              </w:rPr>
                            </w:pPr>
                          </w:p>
                          <w:p w:rsidR="006A7DDC" w:rsidRDefault="006A7DDC" w:rsidP="000D6288">
                            <w:pPr>
                              <w:rPr>
                                <w:rFonts w:ascii="Candara" w:hAnsi="Candara"/>
                                <w:bCs/>
                              </w:rPr>
                            </w:pPr>
                          </w:p>
                          <w:p w:rsidR="004B37E0" w:rsidRPr="000D6288" w:rsidRDefault="00800F2C" w:rsidP="000D6288">
                            <w:pPr>
                              <w:pStyle w:val="Titre9"/>
                              <w:tabs>
                                <w:tab w:val="clear" w:pos="6379"/>
                              </w:tabs>
                              <w:ind w:left="2124" w:firstLine="708"/>
                              <w:jc w:val="left"/>
                              <w:rPr>
                                <w:rFonts w:ascii="Monotype Corsiva" w:hAnsi="Monotype Corsiva"/>
                                <w:bCs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Cs w:val="0"/>
                                <w:sz w:val="32"/>
                                <w:szCs w:val="32"/>
                              </w:rPr>
                              <w:t>Déjeuner</w:t>
                            </w:r>
                          </w:p>
                          <w:p w:rsidR="004B37E0" w:rsidRDefault="004B37E0">
                            <w:pPr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:rsidR="004B37E0" w:rsidRDefault="004B37E0">
                            <w:pPr>
                              <w:jc w:val="both"/>
                              <w:rPr>
                                <w:rFonts w:ascii="Gill Sans MT" w:hAnsi="Gill Sans MT"/>
                                <w:sz w:val="22"/>
                                <w:szCs w:val="22"/>
                              </w:rPr>
                            </w:pPr>
                          </w:p>
                          <w:p w:rsidR="004B37E0" w:rsidRDefault="004B37E0" w:rsidP="00444C5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rPr>
                                <w:rFonts w:ascii="Constantia" w:hAnsi="Constantia" w:cs="Arial Unicode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 w:cs="Arial Unicode MS"/>
                                <w:i/>
                                <w:sz w:val="20"/>
                              </w:rPr>
                              <w:tab/>
                            </w:r>
                            <w:r w:rsidRPr="001E15B1">
                              <w:rPr>
                                <w:rFonts w:ascii="Constantia" w:hAnsi="Constantia" w:cs="Arial Unicode M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B141F" w:rsidRPr="001E15B1" w:rsidRDefault="006B141F" w:rsidP="00444C57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rPr>
                                <w:rFonts w:ascii="Constantia" w:hAnsi="Constantia" w:cs="Arial Unicode M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B37E0" w:rsidRDefault="004B37E0">
                            <w:pPr>
                              <w:tabs>
                                <w:tab w:val="left" w:pos="0"/>
                              </w:tabs>
                              <w:ind w:left="1410" w:hanging="1410"/>
                              <w:rPr>
                                <w:rFonts w:ascii="Bodoni" w:hAnsi="Bodoni"/>
                                <w:sz w:val="24"/>
                              </w:rPr>
                            </w:pPr>
                          </w:p>
                          <w:p w:rsidR="004B37E0" w:rsidRDefault="004B37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left="1410" w:right="692"/>
                              <w:jc w:val="both"/>
                              <w:rPr>
                                <w:rFonts w:ascii="Bodoni" w:hAnsi="Bodoni"/>
                                <w:i/>
                              </w:rPr>
                            </w:pPr>
                            <w:r>
                              <w:rPr>
                                <w:rFonts w:ascii="Bodoni" w:hAnsi="Bodon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Bodoni" w:hAnsi="Bodoni"/>
                                <w:sz w:val="24"/>
                              </w:rPr>
                              <w:tab/>
                            </w:r>
                          </w:p>
                          <w:p w:rsidR="004B37E0" w:rsidRDefault="004B37E0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ind w:right="692"/>
                              <w:jc w:val="both"/>
                              <w:rPr>
                                <w:rFonts w:ascii="Bodoni" w:hAnsi="Bodoni"/>
                                <w:sz w:val="24"/>
                              </w:rPr>
                            </w:pPr>
                          </w:p>
                          <w:p w:rsidR="004B37E0" w:rsidRDefault="004B37E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4B37E0" w:rsidRDefault="004B37E0">
                            <w:pPr>
                              <w:ind w:hanging="433"/>
                              <w:rPr>
                                <w:rFonts w:ascii="Bodoni" w:hAnsi="Bodoni"/>
                                <w:sz w:val="16"/>
                              </w:rPr>
                            </w:pPr>
                            <w:r>
                              <w:rPr>
                                <w:rFonts w:ascii="Bodoni" w:hAnsi="Bodoni"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97.05pt;margin-top:-29.8pt;width:371.25pt;height:8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" strokecolor="white">
                <v:textbox>
                  <w:txbxContent>
                    <w:p w:rsidR="004B37E0" w:rsidRDefault="004B37E0">
                      <w:pPr>
                        <w:ind w:right="692"/>
                        <w:jc w:val="center"/>
                        <w:rPr>
                          <w:rFonts w:ascii="Gill Sans MT" w:hAnsi="Gill Sans MT"/>
                          <w:b/>
                          <w:sz w:val="8"/>
                        </w:rPr>
                      </w:pPr>
                    </w:p>
                    <w:p w:rsidR="004B37E0" w:rsidRPr="00D3418A" w:rsidRDefault="004B37E0">
                      <w:pPr>
                        <w:ind w:right="692"/>
                        <w:jc w:val="center"/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D3418A"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  <w:t xml:space="preserve">Vendredi </w:t>
                      </w:r>
                      <w:r w:rsidR="003403B7">
                        <w:rPr>
                          <w:rFonts w:ascii="Gill Sans MT" w:hAnsi="Gill Sans MT"/>
                          <w:b/>
                          <w:sz w:val="32"/>
                          <w:szCs w:val="32"/>
                          <w:u w:val="single"/>
                        </w:rPr>
                        <w:t>23 Juin 2017</w:t>
                      </w:r>
                    </w:p>
                    <w:p w:rsidR="004B37E0" w:rsidRDefault="004B37E0" w:rsidP="00EE5A68">
                      <w:pPr>
                        <w:ind w:right="692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4B37E0" w:rsidRDefault="004B37E0" w:rsidP="00EE5A68">
                      <w:pPr>
                        <w:ind w:right="692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4B37E0" w:rsidRDefault="004B37E0" w:rsidP="00EE5A68">
                      <w:pPr>
                        <w:ind w:right="692"/>
                        <w:rPr>
                          <w:rFonts w:ascii="Gill Sans MT" w:hAnsi="Gill Sans MT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 xml:space="preserve">   9h30 </w:t>
                      </w:r>
                      <w:r w:rsidRPr="00EE5A68"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 xml:space="preserve"> 12h30</w:t>
                      </w:r>
                      <w:r>
                        <w:rPr>
                          <w:rFonts w:ascii="Gill Sans MT" w:hAnsi="Gill Sans MT"/>
                          <w:b/>
                          <w:sz w:val="22"/>
                          <w:szCs w:val="22"/>
                        </w:rPr>
                        <w:tab/>
                      </w:r>
                      <w:r w:rsidRPr="00EE5A68"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  <w:t xml:space="preserve">Actualités </w:t>
                      </w:r>
                      <w:r w:rsidR="00BC5E7D" w:rsidRPr="00EE5A68">
                        <w:rPr>
                          <w:rFonts w:ascii="Gill Sans MT" w:hAnsi="Gill Sans MT"/>
                          <w:b/>
                          <w:sz w:val="28"/>
                          <w:szCs w:val="28"/>
                          <w:u w:val="single"/>
                        </w:rPr>
                        <w:t xml:space="preserve">professionnelles </w:t>
                      </w:r>
                    </w:p>
                    <w:p w:rsidR="004B37E0" w:rsidRDefault="004B37E0" w:rsidP="001B105F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rPr>
                          <w:rFonts w:ascii="Gill Sans MT" w:hAnsi="Gill Sans MT"/>
                          <w:b/>
                        </w:rPr>
                      </w:pPr>
                      <w:r w:rsidRPr="00B64E1E">
                        <w:rPr>
                          <w:rFonts w:ascii="Constantia" w:hAnsi="Constantia" w:cs="Arial Unicode MS"/>
                          <w:i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792A51" w:rsidRPr="006B141F" w:rsidRDefault="00792A51" w:rsidP="00792A5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701" w:right="692" w:hanging="993"/>
                        <w:rPr>
                          <w:rFonts w:ascii="Gill Sans MT" w:hAnsi="Gill Sans MT"/>
                          <w:i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Gill Sans MT" w:hAnsi="Gill Sans MT"/>
                          <w:i/>
                        </w:rPr>
                        <w:t>Modérateur : Sophie GENSOLLEN</w:t>
                      </w:r>
                      <w:r w:rsidRPr="006B141F">
                        <w:rPr>
                          <w:rFonts w:ascii="Gill Sans MT" w:hAnsi="Gill Sans MT"/>
                          <w:i/>
                        </w:rPr>
                        <w:t xml:space="preserve"> </w:t>
                      </w:r>
                    </w:p>
                    <w:p w:rsidR="00496DF9" w:rsidRDefault="00792A51" w:rsidP="00496DF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rPr>
                          <w:rFonts w:asciiTheme="majorHAnsi" w:hAnsiTheme="majorHAnsi" w:cs="Arial Unicode MS"/>
                          <w:i/>
                          <w:sz w:val="36"/>
                          <w:szCs w:val="20"/>
                        </w:rPr>
                      </w:pPr>
                      <w:r>
                        <w:rPr>
                          <w:rFonts w:ascii="Constantia" w:hAnsi="Constantia" w:cs="Arial Unicode MS"/>
                          <w:i/>
                          <w:sz w:val="20"/>
                        </w:rPr>
                        <w:t xml:space="preserve">     </w:t>
                      </w:r>
                      <w:r w:rsidRPr="006B141F">
                        <w:rPr>
                          <w:rFonts w:asciiTheme="majorHAnsi" w:hAnsiTheme="majorHAnsi" w:cs="Arial Unicode MS"/>
                          <w:i/>
                          <w:sz w:val="36"/>
                        </w:rPr>
                        <w:tab/>
                      </w:r>
                    </w:p>
                    <w:p w:rsidR="00792A51" w:rsidRPr="00496DF9" w:rsidRDefault="00792A51" w:rsidP="00496DF9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 w:firstLine="708"/>
                        <w:rPr>
                          <w:rFonts w:ascii="Verdana" w:hAnsi="Verdana" w:cs="Times New Roman"/>
                          <w:b/>
                          <w:sz w:val="24"/>
                        </w:rPr>
                      </w:pPr>
                      <w:r w:rsidRPr="00782B78"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t xml:space="preserve">1/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t>Actualités en diabétologie</w:t>
                      </w:r>
                    </w:p>
                    <w:p w:rsidR="00792A51" w:rsidRPr="00A02B5B" w:rsidRDefault="00792A51" w:rsidP="00792A51">
                      <w:pPr>
                        <w:rPr>
                          <w:rFonts w:ascii="Candara" w:hAnsi="Candara"/>
                          <w:u w:val="single"/>
                        </w:rPr>
                      </w:pPr>
                      <w:r w:rsidRPr="00782B78">
                        <w:rPr>
                          <w:rFonts w:ascii="Gill Sans MT" w:hAnsi="Gill Sans MT"/>
                          <w:b/>
                          <w:bCs/>
                          <w:sz w:val="24"/>
                          <w:szCs w:val="22"/>
                        </w:rPr>
                        <w:t xml:space="preserve">  </w:t>
                      </w:r>
                    </w:p>
                    <w:p w:rsidR="00792A51" w:rsidRPr="008E26E4" w:rsidRDefault="00792A51" w:rsidP="00792A51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andara" w:hAnsi="Candara"/>
                          <w:sz w:val="22"/>
                          <w:u w:val="single"/>
                        </w:rPr>
                      </w:pPr>
                      <w:r>
                        <w:rPr>
                          <w:rFonts w:ascii="Candara" w:hAnsi="Candara"/>
                          <w:sz w:val="22"/>
                        </w:rPr>
                        <w:t>Actualités thérapeutiques</w:t>
                      </w:r>
                    </w:p>
                    <w:p w:rsidR="00792A51" w:rsidRDefault="00792A51" w:rsidP="00792A51">
                      <w:pPr>
                        <w:ind w:firstLine="708"/>
                        <w:jc w:val="both"/>
                        <w:rPr>
                          <w:rFonts w:ascii="Candara" w:hAnsi="Candara"/>
                        </w:rPr>
                      </w:pPr>
                      <w:r w:rsidRPr="00A02B5B">
                        <w:rPr>
                          <w:rFonts w:ascii="Candara" w:hAnsi="Candara"/>
                        </w:rPr>
                        <w:t xml:space="preserve">Dr </w:t>
                      </w:r>
                      <w:r w:rsidR="00802CE9">
                        <w:rPr>
                          <w:rFonts w:ascii="Candara" w:hAnsi="Candara"/>
                        </w:rPr>
                        <w:t>Audrey Bégu</w:t>
                      </w:r>
                      <w:r>
                        <w:rPr>
                          <w:rFonts w:ascii="Candara" w:hAnsi="Candara"/>
                        </w:rPr>
                        <w:t>, Diabétologue, CHU Conception, Marseille</w:t>
                      </w:r>
                      <w:r w:rsidRPr="00A02B5B">
                        <w:rPr>
                          <w:rFonts w:ascii="Candara" w:hAnsi="Candara"/>
                        </w:rPr>
                        <w:t>     </w:t>
                      </w:r>
                    </w:p>
                    <w:p w:rsidR="00792A51" w:rsidRPr="00A02B5B" w:rsidRDefault="00792A51" w:rsidP="00792A51">
                      <w:pPr>
                        <w:ind w:firstLine="708"/>
                        <w:jc w:val="both"/>
                        <w:rPr>
                          <w:rFonts w:ascii="Candara" w:hAnsi="Candara"/>
                          <w:u w:val="single"/>
                        </w:rPr>
                      </w:pPr>
                      <w:r w:rsidRPr="00A02B5B">
                        <w:rPr>
                          <w:rFonts w:ascii="Candara" w:hAnsi="Candara"/>
                        </w:rPr>
                        <w:t xml:space="preserve">                                    </w:t>
                      </w:r>
                    </w:p>
                    <w:p w:rsidR="00792A51" w:rsidRPr="008E26E4" w:rsidRDefault="0082227A" w:rsidP="00792A51">
                      <w:pPr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Candara" w:hAnsi="Candara"/>
                          <w:sz w:val="22"/>
                        </w:rPr>
                      </w:pPr>
                      <w:r>
                        <w:rPr>
                          <w:rFonts w:ascii="Candara" w:hAnsi="Candara"/>
                          <w:sz w:val="22"/>
                        </w:rPr>
                        <w:t>La collaboration pluridisciplinaire en ETP</w:t>
                      </w:r>
                    </w:p>
                    <w:p w:rsidR="00792A51" w:rsidRPr="00A02B5B" w:rsidRDefault="0082227A" w:rsidP="0082227A">
                      <w:pPr>
                        <w:ind w:firstLine="708"/>
                        <w:rPr>
                          <w:rFonts w:ascii="Candara" w:hAnsi="Candara"/>
                          <w:u w:val="single"/>
                        </w:rPr>
                      </w:pPr>
                      <w:r w:rsidRPr="0082227A">
                        <w:rPr>
                          <w:rFonts w:ascii="Candara" w:hAnsi="Candara"/>
                        </w:rPr>
                        <w:t>D</w:t>
                      </w:r>
                      <w:r>
                        <w:rPr>
                          <w:rFonts w:ascii="Candara" w:hAnsi="Candara"/>
                        </w:rPr>
                        <w:t>o</w:t>
                      </w:r>
                      <w:r w:rsidRPr="0082227A">
                        <w:rPr>
                          <w:rFonts w:ascii="Candara" w:hAnsi="Candara"/>
                        </w:rPr>
                        <w:t>r</w:t>
                      </w:r>
                      <w:r>
                        <w:rPr>
                          <w:rFonts w:ascii="Candara" w:hAnsi="Candara"/>
                        </w:rPr>
                        <w:t>othée Balma, Coordonnatrice de l’ETP, Hôpital Européen</w:t>
                      </w:r>
                      <w:r w:rsidRPr="0082227A">
                        <w:rPr>
                          <w:rFonts w:ascii="Candara" w:hAnsi="Candara"/>
                        </w:rPr>
                        <w:t xml:space="preserve">, Marseille     </w:t>
                      </w:r>
                      <w:r w:rsidR="00792A51" w:rsidRPr="00A02B5B">
                        <w:rPr>
                          <w:rFonts w:ascii="Candara" w:hAnsi="Candara"/>
                        </w:rPr>
                        <w:t> </w:t>
                      </w:r>
                    </w:p>
                    <w:p w:rsidR="00792A51" w:rsidRDefault="00792A51" w:rsidP="006B141F">
                      <w:pPr>
                        <w:ind w:firstLine="708"/>
                        <w:rPr>
                          <w:rFonts w:ascii="Gill Sans MT" w:hAnsi="Gill Sans MT"/>
                          <w:i/>
                          <w:sz w:val="22"/>
                        </w:rPr>
                      </w:pPr>
                    </w:p>
                    <w:p w:rsidR="000D7A65" w:rsidRDefault="000D7A65" w:rsidP="006B141F">
                      <w:pPr>
                        <w:ind w:firstLine="708"/>
                        <w:rPr>
                          <w:rFonts w:ascii="Gill Sans MT" w:hAnsi="Gill Sans MT"/>
                          <w:i/>
                          <w:sz w:val="22"/>
                        </w:rPr>
                      </w:pPr>
                    </w:p>
                    <w:p w:rsidR="000D7A65" w:rsidRPr="000D7A65" w:rsidRDefault="00496DF9" w:rsidP="00496DF9">
                      <w:pPr>
                        <w:ind w:firstLine="708"/>
                        <w:jc w:val="both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2"/>
                        </w:rPr>
                        <w:t>2/</w:t>
                      </w:r>
                      <w:r w:rsidR="004B37E0" w:rsidRPr="00B177A6">
                        <w:rPr>
                          <w:rFonts w:ascii="Candara" w:hAnsi="Candara"/>
                        </w:rPr>
                        <w:t>  </w:t>
                      </w:r>
                      <w:r w:rsidR="000D7A65"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t>Nouvelle tarification : quel avenir pour les hôpitaux</w:t>
                      </w:r>
                      <w:r w:rsidR="000D7A65">
                        <w:rPr>
                          <w:rFonts w:ascii="Gill Sans MT" w:hAnsi="Gill Sans MT"/>
                          <w:b/>
                          <w:bCs/>
                          <w:sz w:val="24"/>
                        </w:rPr>
                        <w:br/>
                        <w:t xml:space="preserve">              de jour ? </w:t>
                      </w:r>
                    </w:p>
                    <w:p w:rsidR="004B37E0" w:rsidRPr="00B177A6" w:rsidRDefault="004B37E0" w:rsidP="00496DF9">
                      <w:pPr>
                        <w:ind w:firstLine="708"/>
                        <w:jc w:val="both"/>
                        <w:rPr>
                          <w:rFonts w:ascii="Candara" w:hAnsi="Candara"/>
                        </w:rPr>
                      </w:pPr>
                      <w:r w:rsidRPr="00B177A6">
                        <w:rPr>
                          <w:rFonts w:ascii="Candara" w:hAnsi="Candara"/>
                        </w:rPr>
                        <w:t>   </w:t>
                      </w:r>
                      <w:r w:rsidR="000D7A65">
                        <w:rPr>
                          <w:rFonts w:ascii="Candara" w:hAnsi="Candara"/>
                        </w:rPr>
                        <w:t xml:space="preserve">Intervenant à </w:t>
                      </w:r>
                      <w:r w:rsidR="00A016E0">
                        <w:rPr>
                          <w:rFonts w:ascii="Candara" w:hAnsi="Candara"/>
                        </w:rPr>
                        <w:t>précis</w:t>
                      </w:r>
                      <w:r w:rsidR="000D7A65">
                        <w:rPr>
                          <w:rFonts w:ascii="Candara" w:hAnsi="Candara"/>
                        </w:rPr>
                        <w:t>er</w:t>
                      </w:r>
                      <w:r w:rsidRPr="00B177A6">
                        <w:rPr>
                          <w:rFonts w:ascii="Candara" w:hAnsi="Candara"/>
                        </w:rPr>
                        <w:t>                                    </w:t>
                      </w:r>
                    </w:p>
                    <w:p w:rsidR="00496DF9" w:rsidRDefault="00800F2C" w:rsidP="00800F2C">
                      <w:pPr>
                        <w:rPr>
                          <w:rFonts w:ascii="Gill Sans MT" w:hAnsi="Gill Sans MT"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4"/>
                          <w:szCs w:val="22"/>
                        </w:rPr>
                        <w:t xml:space="preserve">  </w:t>
                      </w:r>
                    </w:p>
                    <w:p w:rsidR="000D7A65" w:rsidRDefault="000D7A65" w:rsidP="00800F2C">
                      <w:pPr>
                        <w:rPr>
                          <w:rFonts w:ascii="Gill Sans MT" w:hAnsi="Gill Sans MT"/>
                          <w:bCs/>
                          <w:sz w:val="34"/>
                          <w:szCs w:val="22"/>
                        </w:rPr>
                      </w:pPr>
                    </w:p>
                    <w:p w:rsidR="00800F2C" w:rsidRPr="00496DF9" w:rsidRDefault="00496DF9" w:rsidP="00496DF9">
                      <w:pPr>
                        <w:ind w:firstLine="708"/>
                        <w:rPr>
                          <w:rFonts w:ascii="Gill Sans MT" w:hAnsi="Gill Sans MT"/>
                          <w:bCs/>
                          <w:sz w:val="34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4"/>
                          <w:szCs w:val="22"/>
                        </w:rPr>
                        <w:t>3</w:t>
                      </w:r>
                      <w:r w:rsidR="00780FA9">
                        <w:rPr>
                          <w:rFonts w:ascii="Gill Sans MT" w:hAnsi="Gill Sans MT"/>
                          <w:b/>
                          <w:bCs/>
                          <w:sz w:val="24"/>
                          <w:szCs w:val="22"/>
                        </w:rPr>
                        <w:t>/ P</w:t>
                      </w:r>
                      <w:r w:rsidR="000D61F4">
                        <w:rPr>
                          <w:rFonts w:ascii="Gill Sans MT" w:hAnsi="Gill Sans MT"/>
                          <w:b/>
                          <w:bCs/>
                          <w:sz w:val="24"/>
                          <w:szCs w:val="22"/>
                        </w:rPr>
                        <w:t>arole</w:t>
                      </w:r>
                      <w:r w:rsidR="00800F2C" w:rsidRPr="004B37E0">
                        <w:rPr>
                          <w:rFonts w:ascii="Gill Sans MT" w:hAnsi="Gill Sans MT"/>
                          <w:b/>
                          <w:bCs/>
                          <w:sz w:val="24"/>
                          <w:szCs w:val="22"/>
                        </w:rPr>
                        <w:t xml:space="preserve"> aux jeunes </w:t>
                      </w:r>
                    </w:p>
                    <w:p w:rsidR="00800F2C" w:rsidRPr="004B37E0" w:rsidRDefault="00800F2C" w:rsidP="00800F2C">
                      <w:pPr>
                        <w:rPr>
                          <w:rFonts w:ascii="Bodoni" w:hAnsi="Bodoni"/>
                          <w:b/>
                          <w:bCs/>
                          <w:sz w:val="22"/>
                        </w:rPr>
                      </w:pPr>
                    </w:p>
                    <w:p w:rsidR="004B37E0" w:rsidRDefault="004B37E0" w:rsidP="000D6288">
                      <w:pPr>
                        <w:rPr>
                          <w:rFonts w:ascii="Candara" w:hAnsi="Candara"/>
                          <w:bCs/>
                        </w:rPr>
                      </w:pPr>
                    </w:p>
                    <w:p w:rsidR="006A7DDC" w:rsidRDefault="006A7DDC" w:rsidP="000D6288">
                      <w:pPr>
                        <w:rPr>
                          <w:rFonts w:ascii="Candara" w:hAnsi="Candara"/>
                          <w:bCs/>
                        </w:rPr>
                      </w:pPr>
                    </w:p>
                    <w:p w:rsidR="004B37E0" w:rsidRPr="000D6288" w:rsidRDefault="00800F2C" w:rsidP="000D6288">
                      <w:pPr>
                        <w:pStyle w:val="Titre9"/>
                        <w:tabs>
                          <w:tab w:val="clear" w:pos="6379"/>
                        </w:tabs>
                        <w:ind w:left="2124" w:firstLine="708"/>
                        <w:jc w:val="left"/>
                        <w:rPr>
                          <w:rFonts w:ascii="Monotype Corsiva" w:hAnsi="Monotype Corsiva"/>
                          <w:bCs w:val="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Cs w:val="0"/>
                          <w:sz w:val="32"/>
                          <w:szCs w:val="32"/>
                        </w:rPr>
                        <w:t>Déjeuner</w:t>
                      </w:r>
                    </w:p>
                    <w:p w:rsidR="004B37E0" w:rsidRDefault="004B37E0">
                      <w:pPr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:rsidR="004B37E0" w:rsidRDefault="004B37E0">
                      <w:pPr>
                        <w:jc w:val="both"/>
                        <w:rPr>
                          <w:rFonts w:ascii="Gill Sans MT" w:hAnsi="Gill Sans MT"/>
                          <w:sz w:val="22"/>
                          <w:szCs w:val="22"/>
                        </w:rPr>
                      </w:pPr>
                    </w:p>
                    <w:p w:rsidR="004B37E0" w:rsidRDefault="004B37E0" w:rsidP="00444C57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rPr>
                          <w:rFonts w:ascii="Constantia" w:hAnsi="Constantia" w:cs="Arial Unicode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 w:cs="Arial Unicode MS"/>
                          <w:i/>
                          <w:sz w:val="20"/>
                        </w:rPr>
                        <w:tab/>
                      </w:r>
                      <w:r w:rsidRPr="001E15B1">
                        <w:rPr>
                          <w:rFonts w:ascii="Constantia" w:hAnsi="Constantia" w:cs="Arial Unicode MS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6B141F" w:rsidRPr="001E15B1" w:rsidRDefault="006B141F" w:rsidP="00444C57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rPr>
                          <w:rFonts w:ascii="Constantia" w:hAnsi="Constantia" w:cs="Arial Unicode MS"/>
                          <w:i/>
                          <w:sz w:val="20"/>
                          <w:szCs w:val="20"/>
                        </w:rPr>
                      </w:pPr>
                    </w:p>
                    <w:p w:rsidR="004B37E0" w:rsidRDefault="004B37E0">
                      <w:pPr>
                        <w:tabs>
                          <w:tab w:val="left" w:pos="0"/>
                        </w:tabs>
                        <w:ind w:left="1410" w:hanging="1410"/>
                        <w:rPr>
                          <w:rFonts w:ascii="Bodoni" w:hAnsi="Bodoni"/>
                          <w:sz w:val="24"/>
                        </w:rPr>
                      </w:pPr>
                    </w:p>
                    <w:p w:rsidR="004B37E0" w:rsidRDefault="004B37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left="1410" w:right="692"/>
                        <w:jc w:val="both"/>
                        <w:rPr>
                          <w:rFonts w:ascii="Bodoni" w:hAnsi="Bodoni"/>
                          <w:i/>
                        </w:rPr>
                      </w:pPr>
                      <w:r>
                        <w:rPr>
                          <w:rFonts w:ascii="Bodoni" w:hAnsi="Bodoni"/>
                          <w:sz w:val="24"/>
                        </w:rPr>
                        <w:tab/>
                      </w:r>
                      <w:r>
                        <w:rPr>
                          <w:rFonts w:ascii="Bodoni" w:hAnsi="Bodoni"/>
                          <w:sz w:val="24"/>
                        </w:rPr>
                        <w:tab/>
                      </w:r>
                    </w:p>
                    <w:p w:rsidR="004B37E0" w:rsidRDefault="004B37E0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ind w:right="692"/>
                        <w:jc w:val="both"/>
                        <w:rPr>
                          <w:rFonts w:ascii="Bodoni" w:hAnsi="Bodoni"/>
                          <w:sz w:val="24"/>
                        </w:rPr>
                      </w:pPr>
                    </w:p>
                    <w:p w:rsidR="004B37E0" w:rsidRDefault="004B37E0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4B37E0" w:rsidRDefault="004B37E0">
                      <w:pPr>
                        <w:ind w:hanging="433"/>
                        <w:rPr>
                          <w:rFonts w:ascii="Bodoni" w:hAnsi="Bodoni"/>
                          <w:sz w:val="16"/>
                        </w:rPr>
                      </w:pPr>
                      <w:r>
                        <w:rPr>
                          <w:rFonts w:ascii="Bodoni" w:hAnsi="Bodoni"/>
                          <w:sz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  <w:r>
        <w:rPr>
          <w:rFonts w:ascii="Lucida Casual" w:hAnsi="Lucida Casual"/>
          <w:b/>
          <w:sz w:val="36"/>
        </w:rPr>
        <w:tab/>
      </w: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  <w:r>
        <w:rPr>
          <w:rFonts w:ascii="Lucida Casual" w:hAnsi="Lucida Casual"/>
          <w:b/>
          <w:sz w:val="36"/>
        </w:rPr>
        <w:tab/>
      </w: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</w:p>
    <w:p w:rsidR="007B044C" w:rsidRDefault="007B044C">
      <w:pPr>
        <w:tabs>
          <w:tab w:val="left" w:pos="6379"/>
        </w:tabs>
        <w:jc w:val="center"/>
        <w:rPr>
          <w:rFonts w:ascii="Lucida Casual" w:hAnsi="Lucida Casual"/>
          <w:b/>
          <w:sz w:val="36"/>
        </w:rPr>
      </w:pPr>
      <w:r>
        <w:rPr>
          <w:rFonts w:ascii="Lucida Casual" w:hAnsi="Lucida Casual"/>
          <w:b/>
          <w:sz w:val="36"/>
        </w:rPr>
        <w:tab/>
      </w:r>
    </w:p>
    <w:sectPr w:rsidR="007B044C" w:rsidSect="00CD3EC3">
      <w:pgSz w:w="16840" w:h="11907" w:orient="landscape"/>
      <w:pgMar w:top="851" w:right="669" w:bottom="851" w:left="6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216"/>
    <w:multiLevelType w:val="hybridMultilevel"/>
    <w:tmpl w:val="9C8EA2C0"/>
    <w:lvl w:ilvl="0" w:tplc="9E662298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Gill Sans MT" w:eastAsia="Times New Roman" w:hAnsi="Gill Sans MT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0918173D"/>
    <w:multiLevelType w:val="hybridMultilevel"/>
    <w:tmpl w:val="9E0EFC30"/>
    <w:lvl w:ilvl="0" w:tplc="EA80B59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AB6369D"/>
    <w:multiLevelType w:val="hybridMultilevel"/>
    <w:tmpl w:val="FBB01A12"/>
    <w:lvl w:ilvl="0" w:tplc="FEA83FCC">
      <w:start w:val="2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3027007D"/>
    <w:multiLevelType w:val="hybridMultilevel"/>
    <w:tmpl w:val="D9C27C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53DA8"/>
    <w:multiLevelType w:val="hybridMultilevel"/>
    <w:tmpl w:val="9176CA10"/>
    <w:lvl w:ilvl="0" w:tplc="040C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5">
    <w:nsid w:val="35802BD2"/>
    <w:multiLevelType w:val="hybridMultilevel"/>
    <w:tmpl w:val="7E7C038E"/>
    <w:lvl w:ilvl="0" w:tplc="82B86E3C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5B603FAC"/>
    <w:multiLevelType w:val="hybridMultilevel"/>
    <w:tmpl w:val="E2ACA1FA"/>
    <w:lvl w:ilvl="0" w:tplc="040C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7">
    <w:nsid w:val="5DEC6FB7"/>
    <w:multiLevelType w:val="hybridMultilevel"/>
    <w:tmpl w:val="7EDAEA0E"/>
    <w:lvl w:ilvl="0" w:tplc="CA48E9F2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8">
    <w:nsid w:val="5E4970BB"/>
    <w:multiLevelType w:val="hybridMultilevel"/>
    <w:tmpl w:val="954E71D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11E74C6"/>
    <w:multiLevelType w:val="hybridMultilevel"/>
    <w:tmpl w:val="5724875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76F3492"/>
    <w:multiLevelType w:val="singleLevel"/>
    <w:tmpl w:val="0C6CFF7C"/>
    <w:lvl w:ilvl="0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  <w:b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B8"/>
    <w:rsid w:val="00011A5E"/>
    <w:rsid w:val="0002422C"/>
    <w:rsid w:val="000575BB"/>
    <w:rsid w:val="000759E5"/>
    <w:rsid w:val="00091AA6"/>
    <w:rsid w:val="00097098"/>
    <w:rsid w:val="000C044E"/>
    <w:rsid w:val="000D61F4"/>
    <w:rsid w:val="000D6288"/>
    <w:rsid w:val="000D7A65"/>
    <w:rsid w:val="0010404A"/>
    <w:rsid w:val="00105A5C"/>
    <w:rsid w:val="00107348"/>
    <w:rsid w:val="001272F1"/>
    <w:rsid w:val="001367EA"/>
    <w:rsid w:val="001655EA"/>
    <w:rsid w:val="00166180"/>
    <w:rsid w:val="00174801"/>
    <w:rsid w:val="001B105F"/>
    <w:rsid w:val="001B7864"/>
    <w:rsid w:val="001D4864"/>
    <w:rsid w:val="001E15B1"/>
    <w:rsid w:val="001F34DD"/>
    <w:rsid w:val="00230D7C"/>
    <w:rsid w:val="0024410A"/>
    <w:rsid w:val="00261801"/>
    <w:rsid w:val="00267AFB"/>
    <w:rsid w:val="00274226"/>
    <w:rsid w:val="00275933"/>
    <w:rsid w:val="002C22A6"/>
    <w:rsid w:val="002F5B0B"/>
    <w:rsid w:val="0033335D"/>
    <w:rsid w:val="00336700"/>
    <w:rsid w:val="003403B7"/>
    <w:rsid w:val="0035372D"/>
    <w:rsid w:val="003569F4"/>
    <w:rsid w:val="00356A99"/>
    <w:rsid w:val="003719AC"/>
    <w:rsid w:val="003A7DC7"/>
    <w:rsid w:val="003B163B"/>
    <w:rsid w:val="003D622F"/>
    <w:rsid w:val="003F0173"/>
    <w:rsid w:val="003F58A7"/>
    <w:rsid w:val="0041256F"/>
    <w:rsid w:val="00422CD2"/>
    <w:rsid w:val="00443C1F"/>
    <w:rsid w:val="00444C57"/>
    <w:rsid w:val="004811EF"/>
    <w:rsid w:val="00496DF9"/>
    <w:rsid w:val="004B37E0"/>
    <w:rsid w:val="004C6C49"/>
    <w:rsid w:val="004E6CF3"/>
    <w:rsid w:val="00536992"/>
    <w:rsid w:val="00540975"/>
    <w:rsid w:val="0055269F"/>
    <w:rsid w:val="00575532"/>
    <w:rsid w:val="0059298D"/>
    <w:rsid w:val="005946BF"/>
    <w:rsid w:val="005C40C4"/>
    <w:rsid w:val="005D0007"/>
    <w:rsid w:val="005E3D20"/>
    <w:rsid w:val="005E42EE"/>
    <w:rsid w:val="00626CED"/>
    <w:rsid w:val="0065559B"/>
    <w:rsid w:val="00660BEC"/>
    <w:rsid w:val="00662C70"/>
    <w:rsid w:val="006635FF"/>
    <w:rsid w:val="006751AC"/>
    <w:rsid w:val="00687D9E"/>
    <w:rsid w:val="00691606"/>
    <w:rsid w:val="00694AB8"/>
    <w:rsid w:val="006974AC"/>
    <w:rsid w:val="006A7DDC"/>
    <w:rsid w:val="006B141F"/>
    <w:rsid w:val="006C1D56"/>
    <w:rsid w:val="006D3F0A"/>
    <w:rsid w:val="007368ED"/>
    <w:rsid w:val="007544E3"/>
    <w:rsid w:val="0075623F"/>
    <w:rsid w:val="0078005C"/>
    <w:rsid w:val="00780FA9"/>
    <w:rsid w:val="00782B78"/>
    <w:rsid w:val="00784DF0"/>
    <w:rsid w:val="0078531D"/>
    <w:rsid w:val="00792A51"/>
    <w:rsid w:val="007B044C"/>
    <w:rsid w:val="007D47EF"/>
    <w:rsid w:val="007E3BFA"/>
    <w:rsid w:val="007F56AD"/>
    <w:rsid w:val="00800F2C"/>
    <w:rsid w:val="00802CE9"/>
    <w:rsid w:val="00805474"/>
    <w:rsid w:val="00816CEB"/>
    <w:rsid w:val="00821F78"/>
    <w:rsid w:val="0082227A"/>
    <w:rsid w:val="0082230E"/>
    <w:rsid w:val="0086630C"/>
    <w:rsid w:val="008E26E4"/>
    <w:rsid w:val="008E5387"/>
    <w:rsid w:val="00A016E0"/>
    <w:rsid w:val="00A02B5B"/>
    <w:rsid w:val="00A1069F"/>
    <w:rsid w:val="00A27250"/>
    <w:rsid w:val="00A46B9A"/>
    <w:rsid w:val="00A6313A"/>
    <w:rsid w:val="00A84470"/>
    <w:rsid w:val="00A870AA"/>
    <w:rsid w:val="00A951B7"/>
    <w:rsid w:val="00AA5639"/>
    <w:rsid w:val="00AC48B6"/>
    <w:rsid w:val="00AC7FC4"/>
    <w:rsid w:val="00AD009D"/>
    <w:rsid w:val="00AF057E"/>
    <w:rsid w:val="00B06CC7"/>
    <w:rsid w:val="00B177A6"/>
    <w:rsid w:val="00B318BD"/>
    <w:rsid w:val="00B34ED9"/>
    <w:rsid w:val="00B64E1E"/>
    <w:rsid w:val="00B65B96"/>
    <w:rsid w:val="00B6695C"/>
    <w:rsid w:val="00B673D7"/>
    <w:rsid w:val="00B74B53"/>
    <w:rsid w:val="00BA5944"/>
    <w:rsid w:val="00BC172B"/>
    <w:rsid w:val="00BC5E7D"/>
    <w:rsid w:val="00BD4665"/>
    <w:rsid w:val="00BD5381"/>
    <w:rsid w:val="00C048A2"/>
    <w:rsid w:val="00C31729"/>
    <w:rsid w:val="00C420A3"/>
    <w:rsid w:val="00C525A9"/>
    <w:rsid w:val="00C54886"/>
    <w:rsid w:val="00C9327A"/>
    <w:rsid w:val="00CA1880"/>
    <w:rsid w:val="00CB33B9"/>
    <w:rsid w:val="00CC6DCB"/>
    <w:rsid w:val="00CD3EC3"/>
    <w:rsid w:val="00D259AF"/>
    <w:rsid w:val="00D3418A"/>
    <w:rsid w:val="00D42801"/>
    <w:rsid w:val="00D518F4"/>
    <w:rsid w:val="00D7666A"/>
    <w:rsid w:val="00DC549C"/>
    <w:rsid w:val="00DD0B85"/>
    <w:rsid w:val="00DF729A"/>
    <w:rsid w:val="00E01466"/>
    <w:rsid w:val="00E276E5"/>
    <w:rsid w:val="00E37853"/>
    <w:rsid w:val="00E4689C"/>
    <w:rsid w:val="00E47392"/>
    <w:rsid w:val="00E5565A"/>
    <w:rsid w:val="00E57E82"/>
    <w:rsid w:val="00E83E95"/>
    <w:rsid w:val="00E93602"/>
    <w:rsid w:val="00EA4EF7"/>
    <w:rsid w:val="00EC64F9"/>
    <w:rsid w:val="00EE5A68"/>
    <w:rsid w:val="00EF0DF2"/>
    <w:rsid w:val="00EF2D5F"/>
    <w:rsid w:val="00F06751"/>
    <w:rsid w:val="00F07E51"/>
    <w:rsid w:val="00F209E7"/>
    <w:rsid w:val="00F42C93"/>
    <w:rsid w:val="00F65347"/>
    <w:rsid w:val="00F74A0E"/>
    <w:rsid w:val="00F92CAC"/>
    <w:rsid w:val="00FB7BCC"/>
    <w:rsid w:val="00FC18A8"/>
    <w:rsid w:val="00FC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6379"/>
      </w:tabs>
      <w:jc w:val="center"/>
      <w:outlineLvl w:val="0"/>
    </w:pPr>
    <w:rPr>
      <w:rFonts w:ascii="Lucida Casual" w:hAnsi="Lucida Casual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6379"/>
      </w:tabs>
      <w:jc w:val="center"/>
      <w:outlineLvl w:val="1"/>
    </w:pPr>
    <w:rPr>
      <w:rFonts w:ascii="Lucida Casual" w:hAnsi="Lucida Casual"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rFonts w:ascii="Lucida Casual" w:hAnsi="Lucida Casual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rFonts w:ascii="Lucida Casual" w:hAnsi="Lucida Casual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jc w:val="center"/>
      <w:outlineLvl w:val="4"/>
    </w:pPr>
    <w:rPr>
      <w:rFonts w:ascii="Lucida Casual" w:hAnsi="Lucida Casual"/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1416" w:hanging="1341"/>
      <w:jc w:val="center"/>
      <w:outlineLvl w:val="5"/>
    </w:pPr>
    <w:rPr>
      <w:rFonts w:ascii="Lucida Casual" w:hAnsi="Lucida Casual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jc w:val="center"/>
      <w:outlineLvl w:val="6"/>
    </w:pPr>
    <w:rPr>
      <w:rFonts w:ascii="Lucida Casual" w:hAnsi="Lucida Casual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tabs>
        <w:tab w:val="left" w:pos="6379"/>
      </w:tabs>
      <w:jc w:val="center"/>
      <w:outlineLvl w:val="7"/>
    </w:pPr>
    <w:rPr>
      <w:rFonts w:ascii="Lucida Casual" w:hAnsi="Lucida Casual"/>
      <w:b/>
      <w:bCs/>
      <w:sz w:val="36"/>
      <w:szCs w:val="36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tabs>
        <w:tab w:val="left" w:pos="6379"/>
      </w:tabs>
      <w:jc w:val="center"/>
      <w:outlineLvl w:val="8"/>
    </w:pPr>
    <w:rPr>
      <w:rFonts w:ascii="Lucida Casual" w:hAnsi="Lucida Casu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tabs>
        <w:tab w:val="left" w:pos="6379"/>
      </w:tabs>
      <w:jc w:val="center"/>
    </w:pPr>
    <w:rPr>
      <w:rFonts w:ascii="Lucida Casual" w:hAnsi="Lucida Casual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rFonts w:ascii="Lucida Casual" w:hAnsi="Lucida Casual"/>
      <w:sz w:val="26"/>
      <w:szCs w:val="2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  <w:szCs w:val="20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pPr>
      <w:jc w:val="center"/>
    </w:pPr>
    <w:rPr>
      <w:rFonts w:ascii="Verdana" w:hAnsi="Verdana"/>
      <w:b/>
      <w:i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</w:rPr>
  </w:style>
  <w:style w:type="character" w:customStyle="1" w:styleId="style101">
    <w:name w:val="style101"/>
    <w:basedOn w:val="Policepardfaut"/>
    <w:uiPriority w:val="99"/>
    <w:rPr>
      <w:rFonts w:ascii="Arial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7E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tabs>
        <w:tab w:val="left" w:pos="6379"/>
      </w:tabs>
      <w:jc w:val="center"/>
      <w:outlineLvl w:val="0"/>
    </w:pPr>
    <w:rPr>
      <w:rFonts w:ascii="Lucida Casual" w:hAnsi="Lucida Casual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left" w:pos="6379"/>
      </w:tabs>
      <w:jc w:val="center"/>
      <w:outlineLvl w:val="1"/>
    </w:pPr>
    <w:rPr>
      <w:rFonts w:ascii="Lucida Casual" w:hAnsi="Lucida Casual"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rFonts w:ascii="Lucida Casual" w:hAnsi="Lucida Casual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outlineLvl w:val="3"/>
    </w:pPr>
    <w:rPr>
      <w:rFonts w:ascii="Lucida Casual" w:hAnsi="Lucida Casual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jc w:val="center"/>
      <w:outlineLvl w:val="4"/>
    </w:pPr>
    <w:rPr>
      <w:rFonts w:ascii="Lucida Casual" w:hAnsi="Lucida Casual"/>
      <w:b/>
      <w:bCs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ind w:left="1416" w:hanging="1341"/>
      <w:jc w:val="center"/>
      <w:outlineLvl w:val="5"/>
    </w:pPr>
    <w:rPr>
      <w:rFonts w:ascii="Lucida Casual" w:hAnsi="Lucida Casual"/>
      <w:b/>
      <w:b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jc w:val="center"/>
      <w:outlineLvl w:val="6"/>
    </w:pPr>
    <w:rPr>
      <w:rFonts w:ascii="Lucida Casual" w:hAnsi="Lucida Casual"/>
      <w:b/>
      <w:bCs/>
      <w:sz w:val="28"/>
      <w:szCs w:val="28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tabs>
        <w:tab w:val="left" w:pos="6379"/>
      </w:tabs>
      <w:jc w:val="center"/>
      <w:outlineLvl w:val="7"/>
    </w:pPr>
    <w:rPr>
      <w:rFonts w:ascii="Lucida Casual" w:hAnsi="Lucida Casual"/>
      <w:b/>
      <w:bCs/>
      <w:sz w:val="36"/>
      <w:szCs w:val="36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tabs>
        <w:tab w:val="left" w:pos="6379"/>
      </w:tabs>
      <w:jc w:val="center"/>
      <w:outlineLvl w:val="8"/>
    </w:pPr>
    <w:rPr>
      <w:rFonts w:ascii="Lucida Casual" w:hAnsi="Lucida Casu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pPr>
      <w:tabs>
        <w:tab w:val="left" w:pos="6379"/>
      </w:tabs>
      <w:jc w:val="center"/>
    </w:pPr>
    <w:rPr>
      <w:rFonts w:ascii="Lucida Casual" w:hAnsi="Lucida Casual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pPr>
      <w:jc w:val="both"/>
    </w:pPr>
    <w:rPr>
      <w:rFonts w:ascii="Lucida Casual" w:hAnsi="Lucida Casual"/>
      <w:sz w:val="26"/>
      <w:szCs w:val="2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0"/>
      <w:szCs w:val="20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paragraph" w:styleId="Corpsdetexte3">
    <w:name w:val="Body Text 3"/>
    <w:basedOn w:val="Normal"/>
    <w:link w:val="Corpsdetexte3Car"/>
    <w:uiPriority w:val="99"/>
    <w:pPr>
      <w:jc w:val="center"/>
    </w:pPr>
    <w:rPr>
      <w:rFonts w:ascii="Verdana" w:hAnsi="Verdana"/>
      <w:b/>
      <w:i/>
      <w:sz w:val="24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</w:rPr>
  </w:style>
  <w:style w:type="character" w:customStyle="1" w:styleId="style101">
    <w:name w:val="style101"/>
    <w:basedOn w:val="Policepardfaut"/>
    <w:uiPriority w:val="99"/>
    <w:rPr>
      <w:rFonts w:ascii="Arial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7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8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google.fr/url?sa=i&amp;rct=j&amp;q=&amp;esrc=s&amp;source=images&amp;cd=&amp;cad=rja&amp;uact=8&amp;ved=0ahUKEwiV2Lnt6unSAhVFqxoKHc0TAXYQjRwIBw&amp;url=http://www.salondeprovencebonsplans.com/pages/nos-restaurants/chateau-de-richebois-le-restaurant.html&amp;psig=AFQjCNE88tS0fj3UdZN5fHVrIQXWzIREpA&amp;ust=14902625686801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y.grosse@ch-grass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fr/url?sa=i&amp;rct=j&amp;q=&amp;esrc=s&amp;source=images&amp;cd=&amp;cad=rja&amp;uact=8&amp;ved=0ahUKEwiV2Lnt6unSAhVFqxoKHc0TAXYQjRwIBw&amp;url=http://www.salondeprovencebonsplans.com/pages/nos-restaurants/chateau-de-richebois-le-restaurant.html&amp;psig=AFQjCNE88tS0fj3UdZN5fHVrIQXWzIREpA&amp;ust=1490262568680108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y.grosse@ch-grasse.fr" TargetMode="Externa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2424-4893-400C-972E-D3756782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8</Characters>
  <Application>Microsoft Office Word</Application>
  <DocSecurity>4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pitaux de marseille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-HM</dc:creator>
  <cp:lastModifiedBy>COQUET Emilie</cp:lastModifiedBy>
  <cp:revision>2</cp:revision>
  <cp:lastPrinted>2010-03-09T10:40:00Z</cp:lastPrinted>
  <dcterms:created xsi:type="dcterms:W3CDTF">2017-05-24T08:05:00Z</dcterms:created>
  <dcterms:modified xsi:type="dcterms:W3CDTF">2017-05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